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D9" w:rsidRPr="00F76547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 транспортного средства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 города Барабинска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Аэропорт – Покровка»</w:t>
      </w:r>
    </w:p>
    <w:p w:rsidR="001154D9" w:rsidRPr="00F76547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ООО «Сибирь»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tbl>
      <w:tblPr>
        <w:tblpPr w:leftFromText="180" w:rightFromText="180" w:vertAnchor="text" w:horzAnchor="margin" w:tblpXSpec="center" w:tblpY="-59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8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10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13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15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18-4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8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0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3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5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8-5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0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4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5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07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0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4-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5-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08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0-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4-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5-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14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0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4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5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17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4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2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7-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2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CF6319" w:rsidRDefault="001154D9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7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3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8-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3-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CF6319" w:rsidRDefault="001154D9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8-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43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8-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3-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CF6319" w:rsidRDefault="001154D9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8-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46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8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3-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CF6319" w:rsidRDefault="001154D9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8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52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8-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9-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3-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8-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9-53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8-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0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3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8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20-0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8-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10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1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13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 w:rsidRPr="00535724">
              <w:t>16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18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tabs>
                <w:tab w:val="left" w:pos="6750"/>
              </w:tabs>
              <w:jc w:val="center"/>
            </w:pPr>
            <w:r>
              <w:t>20-15</w:t>
            </w:r>
          </w:p>
        </w:tc>
      </w:tr>
    </w:tbl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Pr="00F76547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1154D9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</w:t>
      </w:r>
      <w:r w:rsidR="001154D9">
        <w:rPr>
          <w:b/>
        </w:rPr>
        <w:t xml:space="preserve"> средств</w:t>
      </w:r>
      <w:r>
        <w:rPr>
          <w:b/>
        </w:rPr>
        <w:t>а</w:t>
      </w:r>
    </w:p>
    <w:p w:rsidR="001154D9" w:rsidRDefault="00B80F55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</w:t>
      </w:r>
      <w:r w:rsidR="001154D9">
        <w:rPr>
          <w:b/>
        </w:rPr>
        <w:t xml:space="preserve"> города Барабинска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Аэропорт – Покровка»</w:t>
      </w:r>
    </w:p>
    <w:p w:rsidR="004A283E" w:rsidRPr="00F76547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tbl>
      <w:tblPr>
        <w:tblpPr w:leftFromText="180" w:rightFromText="180" w:vertAnchor="text" w:horzAnchor="margin" w:tblpXSpec="center" w:tblpY="-59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57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Ж.д</w:t>
            </w:r>
            <w:proofErr w:type="gramStart"/>
            <w:r>
              <w:t>.в</w:t>
            </w:r>
            <w:proofErr w:type="gramEnd"/>
            <w:r>
              <w:t>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8C2849" w:rsidRDefault="001154D9" w:rsidP="00CC7065">
            <w:pPr>
              <w:jc w:val="center"/>
              <w:rPr>
                <w:b/>
              </w:rPr>
            </w:pPr>
            <w:r w:rsidRPr="008C2849">
              <w:rPr>
                <w:b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07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8C2849" w:rsidRDefault="001154D9" w:rsidP="00CC7065">
            <w:pPr>
              <w:jc w:val="center"/>
              <w:rPr>
                <w:b/>
              </w:rPr>
            </w:pPr>
            <w:r w:rsidRPr="008C2849">
              <w:rPr>
                <w:b/>
              </w:rPr>
              <w:t>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19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8C2849" w:rsidRDefault="001154D9" w:rsidP="00CC7065">
            <w:pPr>
              <w:jc w:val="center"/>
              <w:rPr>
                <w:b/>
              </w:rPr>
            </w:pPr>
            <w:r w:rsidRPr="008C2849">
              <w:rPr>
                <w:b/>
              </w:rPr>
              <w:t>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20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8C2849" w:rsidRDefault="001154D9" w:rsidP="00CC7065">
            <w:pPr>
              <w:jc w:val="center"/>
              <w:rPr>
                <w:b/>
              </w:rPr>
            </w:pPr>
            <w:r w:rsidRPr="008C2849">
              <w:rPr>
                <w:b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26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29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37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9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4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47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9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4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5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9-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4-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58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04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0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17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r>
              <w:t>17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</w:tbl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Pr="00F76547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lastRenderedPageBreak/>
        <w:t xml:space="preserve">Расписание 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4A283E" w:rsidRDefault="00B80F55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</w:t>
      </w:r>
      <w:r w:rsidR="004A283E">
        <w:rPr>
          <w:b/>
        </w:rPr>
        <w:t xml:space="preserve"> города Барабинска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Аэропорт – Покровка»</w:t>
      </w:r>
    </w:p>
    <w:p w:rsidR="004A283E" w:rsidRPr="00F76547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tbl>
      <w:tblPr>
        <w:tblpPr w:leftFromText="180" w:rightFromText="180" w:vertAnchor="text" w:horzAnchor="margin" w:tblpXSpec="center" w:tblpY="-15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7-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47D47" w:rsidRDefault="004A283E" w:rsidP="004A283E">
            <w:pPr>
              <w:jc w:val="center"/>
              <w:rPr>
                <w:b/>
              </w:rPr>
            </w:pPr>
            <w:r w:rsidRPr="00F47D47">
              <w:rPr>
                <w:b/>
              </w:rPr>
              <w:t>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1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7-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47D47" w:rsidRDefault="004A283E" w:rsidP="004A283E">
            <w:pPr>
              <w:jc w:val="center"/>
              <w:rPr>
                <w:b/>
              </w:rPr>
            </w:pPr>
            <w:r w:rsidRPr="00F47D47">
              <w:rPr>
                <w:b/>
              </w:rPr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2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7-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47D47" w:rsidRDefault="004A283E" w:rsidP="004A283E">
            <w:pPr>
              <w:jc w:val="center"/>
              <w:rPr>
                <w:b/>
              </w:rPr>
            </w:pPr>
            <w:r w:rsidRPr="00F47D47">
              <w:rPr>
                <w:b/>
              </w:rPr>
              <w:t>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32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7-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47D47" w:rsidRDefault="004A283E" w:rsidP="004A283E">
            <w:pPr>
              <w:jc w:val="center"/>
              <w:rPr>
                <w:b/>
              </w:rPr>
            </w:pPr>
            <w:r w:rsidRPr="00F47D47">
              <w:rPr>
                <w:b/>
              </w:rPr>
              <w:t>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33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7-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47D47" w:rsidRDefault="004A283E" w:rsidP="004A283E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39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42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5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0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08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5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3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1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6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7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8-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9-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</w:tbl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Pr="00F76547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4A283E" w:rsidRDefault="00B80F55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</w:t>
      </w:r>
      <w:r w:rsidR="004A283E">
        <w:rPr>
          <w:b/>
        </w:rPr>
        <w:t xml:space="preserve"> города Барабинска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Аэропорт – Покровка»</w:t>
      </w:r>
    </w:p>
    <w:p w:rsidR="004A283E" w:rsidRPr="00F76547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tbl>
      <w:tblPr>
        <w:tblpPr w:leftFromText="180" w:rightFromText="180" w:vertAnchor="text" w:horzAnchor="margin" w:tblpXSpec="center" w:tblpY="-18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3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 w:rsidRPr="00F66838">
              <w:t>14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38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49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5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56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59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10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5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05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  <w:rPr>
                <w:b/>
              </w:rPr>
            </w:pPr>
            <w:r w:rsidRPr="00F66838">
              <w:rPr>
                <w:b/>
              </w:rPr>
              <w:t>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05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  <w:rPr>
                <w:b/>
              </w:rPr>
            </w:pPr>
            <w:r w:rsidRPr="00F66838">
              <w:rPr>
                <w:b/>
              </w:rPr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  <w:rPr>
                <w:b/>
              </w:rPr>
            </w:pPr>
            <w:r w:rsidRPr="00F66838">
              <w:rPr>
                <w:b/>
              </w:rPr>
              <w:t>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2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  <w:rPr>
                <w:b/>
              </w:rPr>
            </w:pPr>
            <w:r w:rsidRPr="00F66838">
              <w:rPr>
                <w:b/>
              </w:rPr>
              <w:t>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7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8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r>
              <w:t>17-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</w:tbl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Pr="00F76547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1154D9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</w:t>
      </w:r>
      <w:r w:rsidR="001154D9">
        <w:rPr>
          <w:b/>
        </w:rPr>
        <w:t xml:space="preserve"> средств</w:t>
      </w:r>
      <w:r>
        <w:rPr>
          <w:b/>
        </w:rPr>
        <w:t>а</w:t>
      </w:r>
    </w:p>
    <w:p w:rsidR="001154D9" w:rsidRDefault="00B80F55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</w:t>
      </w:r>
      <w:r w:rsidR="001154D9">
        <w:rPr>
          <w:b/>
        </w:rPr>
        <w:t xml:space="preserve"> города Барабинска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Покровка – Аэропорт»</w:t>
      </w: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jc w:val="right"/>
      </w:pPr>
    </w:p>
    <w:tbl>
      <w:tblPr>
        <w:tblpPr w:leftFromText="180" w:rightFromText="180" w:vertAnchor="text" w:horzAnchor="margin" w:tblpXSpec="center" w:tblpY="-59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5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3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03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06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12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5-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13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2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3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9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</w:pPr>
            <w:r w:rsidRPr="007A5BC6">
              <w:t>13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  <w:rPr>
                <w:b/>
              </w:rPr>
            </w:pPr>
            <w:r w:rsidRPr="007A5BC6">
              <w:rPr>
                <w:b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3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9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</w:pPr>
            <w:r w:rsidRPr="007A5BC6">
              <w:t>13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  <w:rPr>
                <w:b/>
              </w:rPr>
            </w:pPr>
            <w:r w:rsidRPr="007A5BC6">
              <w:rPr>
                <w:b/>
              </w:rPr>
              <w:t>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4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</w:pPr>
            <w:r w:rsidRPr="007A5BC6">
              <w:t>13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  <w:rPr>
                <w:b/>
              </w:rPr>
            </w:pPr>
            <w:r w:rsidRPr="007A5BC6">
              <w:rPr>
                <w:b/>
              </w:rPr>
              <w:t>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55</w:t>
            </w: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</w:pPr>
            <w:r w:rsidRPr="007A5BC6">
              <w:t>13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7A5BC6" w:rsidRDefault="001154D9" w:rsidP="00CC7065">
            <w:pPr>
              <w:jc w:val="center"/>
              <w:rPr>
                <w:b/>
              </w:rPr>
            </w:pPr>
            <w:r w:rsidRPr="007A5BC6">
              <w:rPr>
                <w:b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  <w:tr w:rsidR="001154D9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r>
              <w:t>17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</w:tbl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4A283E" w:rsidRPr="00F76547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4A283E" w:rsidRDefault="00B80F55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на муниципальном маршруте </w:t>
      </w:r>
      <w:r w:rsidR="004A283E">
        <w:rPr>
          <w:b/>
        </w:rPr>
        <w:t>города Барабинска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Покровка – Аэропорт»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tbl>
      <w:tblPr>
        <w:tblpPr w:leftFromText="180" w:rightFromText="180" w:vertAnchor="text" w:horzAnchor="margin" w:tblpXSpec="right" w:tblpY="86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D31173" w:rsidRDefault="004A283E" w:rsidP="004A283E">
            <w:pPr>
              <w:jc w:val="center"/>
              <w:rPr>
                <w:b/>
              </w:rPr>
            </w:pPr>
            <w:r w:rsidRPr="00D31173">
              <w:rPr>
                <w:b/>
              </w:rPr>
              <w:t>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1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D31173" w:rsidRDefault="004A283E" w:rsidP="004A283E">
            <w:pPr>
              <w:jc w:val="center"/>
              <w:rPr>
                <w:b/>
              </w:rPr>
            </w:pPr>
            <w:r w:rsidRPr="00D31173">
              <w:rPr>
                <w:b/>
              </w:rPr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5-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18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D31173" w:rsidRDefault="004A283E" w:rsidP="004A283E">
            <w:pPr>
              <w:jc w:val="center"/>
              <w:rPr>
                <w:b/>
              </w:rPr>
            </w:pPr>
            <w:r w:rsidRPr="00D31173">
              <w:rPr>
                <w:b/>
              </w:rPr>
              <w:t>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21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D31173" w:rsidRDefault="004A283E" w:rsidP="004A283E">
            <w:pPr>
              <w:jc w:val="center"/>
              <w:rPr>
                <w:b/>
              </w:rPr>
            </w:pPr>
            <w:r w:rsidRPr="00D31173">
              <w:rPr>
                <w:b/>
              </w:rPr>
              <w:t>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27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28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7-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4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9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6838" w:rsidRDefault="004A283E" w:rsidP="004A283E">
            <w:pPr>
              <w:jc w:val="center"/>
            </w:pPr>
            <w:r>
              <w:t>14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5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7A5BC6" w:rsidRDefault="004A283E" w:rsidP="004A283E">
            <w:pPr>
              <w:jc w:val="center"/>
            </w:pPr>
            <w:r>
              <w:t>13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jc w:val="center"/>
            </w:pPr>
            <w:r w:rsidRPr="00B628C0">
              <w:t>15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0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1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7A5BC6" w:rsidRDefault="004A283E" w:rsidP="004A283E">
            <w:pPr>
              <w:jc w:val="center"/>
            </w:pPr>
            <w:r>
              <w:t>13-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jc w:val="center"/>
            </w:pPr>
            <w:r>
              <w:t>15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6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1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7A5BC6" w:rsidRDefault="004A283E" w:rsidP="004A283E">
            <w:pPr>
              <w:jc w:val="center"/>
            </w:pPr>
            <w:r>
              <w:t>13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jc w:val="center"/>
            </w:pPr>
            <w:r>
              <w:t>15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20-2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7A5BC6" w:rsidRDefault="004A283E" w:rsidP="004A283E">
            <w:pPr>
              <w:jc w:val="center"/>
            </w:pPr>
            <w:r>
              <w:t>13-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jc w:val="center"/>
            </w:pPr>
            <w:r>
              <w:t>15-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4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jc w:val="center"/>
            </w:pPr>
            <w:r>
              <w:t>15-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3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jc w:val="center"/>
            </w:pPr>
            <w:r>
              <w:t>15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7-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8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8-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0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2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4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jc w:val="center"/>
            </w:pPr>
            <w:r>
              <w:t>15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r>
              <w:t>17-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  <w:r>
              <w:t>19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jc w:val="center"/>
            </w:pPr>
          </w:p>
        </w:tc>
      </w:tr>
    </w:tbl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center"/>
        <w:rPr>
          <w:b/>
          <w:sz w:val="28"/>
          <w:szCs w:val="28"/>
        </w:rPr>
        <w:sectPr w:rsidR="001154D9" w:rsidSect="00CC7065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4A283E" w:rsidRPr="00F76547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4A283E" w:rsidRDefault="0052657B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</w:t>
      </w:r>
      <w:r w:rsidR="004A283E">
        <w:rPr>
          <w:b/>
        </w:rPr>
        <w:t xml:space="preserve"> города Барабинска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Покровка – Аэропорт»</w:t>
      </w:r>
    </w:p>
    <w:p w:rsidR="004A283E" w:rsidRDefault="004A283E" w:rsidP="004A283E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jc w:val="right"/>
      </w:pPr>
    </w:p>
    <w:tbl>
      <w:tblPr>
        <w:tblpPr w:leftFromText="180" w:rightFromText="180" w:vertAnchor="text" w:horzAnchor="margin" w:tblpXSpec="center" w:tblpY="-22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время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7-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1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4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22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7-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1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4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3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7-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1-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4-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33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7-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1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4-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39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8-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1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3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4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8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4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8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1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3-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4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8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52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8-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</w:pPr>
            <w:r>
              <w:t>11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3-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8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C82807" w:rsidRDefault="004A283E" w:rsidP="004A283E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-0</w:t>
            </w:r>
            <w:r>
              <w:rPr>
                <w:lang w:val="en-US"/>
              </w:rPr>
              <w:t>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8-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1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6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8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C82807" w:rsidRDefault="004A283E" w:rsidP="004A283E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0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8-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8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0B25" w:rsidRDefault="004A283E" w:rsidP="004A283E">
            <w:pPr>
              <w:tabs>
                <w:tab w:val="left" w:pos="6750"/>
              </w:tabs>
              <w:jc w:val="center"/>
            </w:pPr>
            <w:r w:rsidRPr="00F60B25">
              <w:t>20-1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8-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8-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F60B25" w:rsidRDefault="004A283E" w:rsidP="004A283E">
            <w:pPr>
              <w:tabs>
                <w:tab w:val="left" w:pos="6750"/>
              </w:tabs>
              <w:jc w:val="center"/>
            </w:pPr>
            <w:r w:rsidRPr="00F60B25">
              <w:t>20-20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8-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B628C0" w:rsidRDefault="004A283E" w:rsidP="004A283E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8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C82807" w:rsidRDefault="004A283E" w:rsidP="004A283E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21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C82807" w:rsidRDefault="004A283E" w:rsidP="004A283E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25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C82807" w:rsidRDefault="004A283E" w:rsidP="004A283E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27</w:t>
            </w:r>
          </w:p>
        </w:tc>
      </w:tr>
      <w:tr w:rsidR="004A283E" w:rsidRPr="00535724" w:rsidTr="004A28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535724" w:rsidRDefault="004A283E" w:rsidP="004A283E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9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0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2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5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7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Default="004A283E" w:rsidP="004A283E">
            <w:pPr>
              <w:tabs>
                <w:tab w:val="left" w:pos="6750"/>
              </w:tabs>
              <w:jc w:val="center"/>
            </w:pPr>
            <w:r>
              <w:t>19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3E" w:rsidRPr="00C82807" w:rsidRDefault="004A283E" w:rsidP="004A283E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30</w:t>
            </w:r>
          </w:p>
        </w:tc>
      </w:tr>
    </w:tbl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4A283E" w:rsidRDefault="004A283E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1154D9" w:rsidRPr="00F76547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lastRenderedPageBreak/>
        <w:t xml:space="preserve">Расписание 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</w:t>
      </w:r>
      <w:r w:rsidR="0052657B">
        <w:rPr>
          <w:b/>
        </w:rPr>
        <w:t>ения транспортного</w:t>
      </w:r>
      <w:r>
        <w:rPr>
          <w:b/>
        </w:rPr>
        <w:t xml:space="preserve"> средств</w:t>
      </w:r>
      <w:r w:rsidR="0052657B">
        <w:rPr>
          <w:b/>
        </w:rPr>
        <w:t>а</w:t>
      </w:r>
    </w:p>
    <w:p w:rsidR="001154D9" w:rsidRDefault="0052657B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 маршруте</w:t>
      </w:r>
      <w:r w:rsidR="001154D9">
        <w:rPr>
          <w:b/>
        </w:rPr>
        <w:t xml:space="preserve"> города Барабинска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Аэропорт – Покровка»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в выходные и праздничные дни</w:t>
      </w:r>
    </w:p>
    <w:p w:rsidR="0052657B" w:rsidRDefault="0052657B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ООО «Сибирь»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tbl>
      <w:tblPr>
        <w:tblpPr w:leftFromText="180" w:rightFromText="180" w:vertAnchor="text" w:horzAnchor="margin" w:tblpXSpec="center" w:tblpY="-59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8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10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13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15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18-45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8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0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3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5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8-55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0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4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5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07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0-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4-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5-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08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0-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4-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5-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14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0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4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5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17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4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25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7-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2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F6319" w:rsidRDefault="0052657B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7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35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8-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3-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F6319" w:rsidRDefault="0052657B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8-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43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8-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3-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F6319" w:rsidRDefault="0052657B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8-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46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Районная боль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8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3-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F6319" w:rsidRDefault="0052657B" w:rsidP="00CC7065">
            <w:pPr>
              <w:tabs>
                <w:tab w:val="left" w:pos="6750"/>
              </w:tabs>
              <w:jc w:val="center"/>
              <w:rPr>
                <w:b/>
              </w:rPr>
            </w:pPr>
            <w:r w:rsidRPr="00CF6319">
              <w:rPr>
                <w:b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8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52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8-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9-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3-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8-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9-53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Ж.д. вокз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8-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0-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3-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8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20-05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8-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10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1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13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 w:rsidRPr="00535724">
              <w:t>16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18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tabs>
                <w:tab w:val="left" w:pos="6750"/>
              </w:tabs>
              <w:jc w:val="center"/>
            </w:pPr>
            <w:r>
              <w:t>20-15</w:t>
            </w:r>
          </w:p>
        </w:tc>
      </w:tr>
    </w:tbl>
    <w:p w:rsidR="0052657B" w:rsidRDefault="0052657B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52657B" w:rsidRPr="00F76547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 города Барабинска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Аэропорт – Покровка»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в выходные и праздничные дни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</w:p>
    <w:tbl>
      <w:tblPr>
        <w:tblpPr w:leftFromText="180" w:rightFromText="180" w:vertAnchor="text" w:horzAnchor="margin" w:tblpXSpec="center" w:tblpY="69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33"/>
        <w:gridCol w:w="819"/>
        <w:gridCol w:w="819"/>
        <w:gridCol w:w="825"/>
        <w:gridCol w:w="829"/>
        <w:gridCol w:w="830"/>
        <w:gridCol w:w="829"/>
        <w:gridCol w:w="830"/>
        <w:gridCol w:w="829"/>
        <w:gridCol w:w="830"/>
      </w:tblGrid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ind w:left="-567" w:firstLine="567"/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время</w:t>
            </w:r>
          </w:p>
        </w:tc>
      </w:tr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1-0</w:t>
            </w:r>
            <w:r>
              <w:rPr>
                <w:lang w:val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4-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6-0</w:t>
            </w:r>
            <w:r>
              <w:rPr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30</w:t>
            </w:r>
          </w:p>
        </w:tc>
      </w:tr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Вокз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7-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1-1</w:t>
            </w:r>
            <w:r>
              <w:rPr>
                <w:lang w:val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 w:rsidRPr="00F66838">
              <w:t>14-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6-</w:t>
            </w:r>
            <w:r>
              <w:rPr>
                <w:lang w:val="en-US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38</w:t>
            </w:r>
          </w:p>
        </w:tc>
      </w:tr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5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6-2</w:t>
            </w:r>
            <w:r>
              <w:rPr>
                <w:lang w:val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49</w:t>
            </w:r>
          </w:p>
        </w:tc>
      </w:tr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осбан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5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6-</w:t>
            </w:r>
            <w:r>
              <w:rPr>
                <w:lang w:val="en-US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50</w:t>
            </w:r>
          </w:p>
        </w:tc>
      </w:tr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6-</w:t>
            </w:r>
            <w:r>
              <w:rPr>
                <w:lang w:val="en-US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56</w:t>
            </w:r>
          </w:p>
        </w:tc>
      </w:tr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5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4-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6-3</w:t>
            </w:r>
            <w:r>
              <w:rPr>
                <w:lang w:val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9-59</w:t>
            </w:r>
          </w:p>
        </w:tc>
      </w:tr>
      <w:tr w:rsidR="001154D9" w:rsidRPr="00535724" w:rsidTr="00CC7065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10-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3-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</w:pPr>
            <w:r>
              <w:t>15-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6-4</w:t>
            </w:r>
            <w:r>
              <w:rPr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8-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05</w:t>
            </w:r>
          </w:p>
        </w:tc>
      </w:tr>
      <w:tr w:rsidR="001154D9" w:rsidRPr="00535724" w:rsidTr="00CC7065"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  <w:tr w:rsidR="001154D9" w:rsidRPr="00535724" w:rsidTr="00CC706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ок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B1457E" w:rsidRDefault="001154D9" w:rsidP="00CC7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1-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  <w:rPr>
                <w:b/>
              </w:rPr>
            </w:pPr>
            <w:r w:rsidRPr="00F66838">
              <w:rPr>
                <w:b/>
              </w:rPr>
              <w:t>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5-</w:t>
            </w:r>
            <w:r>
              <w:rPr>
                <w:lang w:val="en-US"/>
              </w:rPr>
              <w:t>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6-5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8-</w:t>
            </w:r>
            <w:r>
              <w:rPr>
                <w:lang w:val="en-US"/>
              </w:rPr>
              <w:t>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05</w:t>
            </w:r>
          </w:p>
        </w:tc>
      </w:tr>
      <w:tr w:rsidR="001154D9" w:rsidRPr="00535724" w:rsidTr="00CC706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Школа № 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B1457E" w:rsidRDefault="001154D9" w:rsidP="00CC7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  <w:rPr>
                <w:b/>
              </w:rPr>
            </w:pPr>
            <w:r w:rsidRPr="00F66838">
              <w:rPr>
                <w:b/>
              </w:rPr>
              <w:t>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5-</w:t>
            </w:r>
            <w:r>
              <w:rPr>
                <w:lang w:val="en-US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8-</w:t>
            </w:r>
            <w:r>
              <w:rPr>
                <w:lang w:val="en-US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10</w:t>
            </w:r>
          </w:p>
        </w:tc>
      </w:tr>
      <w:tr w:rsidR="001154D9" w:rsidRPr="00535724" w:rsidTr="00CC706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Площад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B1457E" w:rsidRDefault="001154D9" w:rsidP="00CC7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  <w:rPr>
                <w:b/>
              </w:rPr>
            </w:pPr>
            <w:r w:rsidRPr="00F66838">
              <w:rPr>
                <w:b/>
              </w:rPr>
              <w:t>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5-</w:t>
            </w:r>
            <w:r>
              <w:rPr>
                <w:lang w:val="en-US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8-</w:t>
            </w:r>
            <w:r>
              <w:rPr>
                <w:lang w:val="en-US"/>
              </w:rPr>
              <w:t>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12</w:t>
            </w:r>
          </w:p>
        </w:tc>
      </w:tr>
      <w:tr w:rsidR="001154D9" w:rsidRPr="00535724" w:rsidTr="00CC706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осбан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B1457E" w:rsidRDefault="001154D9" w:rsidP="00CC7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66838" w:rsidRDefault="001154D9" w:rsidP="00CC7065">
            <w:pPr>
              <w:jc w:val="center"/>
              <w:rPr>
                <w:b/>
              </w:rPr>
            </w:pPr>
            <w:r w:rsidRPr="00F66838">
              <w:rPr>
                <w:b/>
              </w:rPr>
              <w:t>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5-3</w:t>
            </w:r>
            <w:r>
              <w:rPr>
                <w:lang w:val="en-US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8-</w:t>
            </w:r>
            <w:r>
              <w:rPr>
                <w:lang w:val="en-US"/>
              </w:rPr>
              <w:t>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17</w:t>
            </w:r>
          </w:p>
        </w:tc>
      </w:tr>
      <w:tr w:rsidR="001154D9" w:rsidRPr="00535724" w:rsidTr="00CC706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Гуто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B1457E" w:rsidRDefault="001154D9" w:rsidP="00CC7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8-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5-</w:t>
            </w:r>
            <w:r>
              <w:rPr>
                <w:lang w:val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8-</w:t>
            </w:r>
            <w:r>
              <w:rPr>
                <w:lang w:val="en-US"/>
              </w:rPr>
              <w:t>4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20-18</w:t>
            </w:r>
          </w:p>
        </w:tc>
      </w:tr>
      <w:tr w:rsidR="001154D9" w:rsidRPr="00535724" w:rsidTr="00CC706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Вокз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B1457E" w:rsidRDefault="001154D9" w:rsidP="00CC7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0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5-</w:t>
            </w:r>
            <w:r>
              <w:rPr>
                <w:lang w:val="en-US"/>
              </w:rPr>
              <w:t>5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7-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-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  <w:tr w:rsidR="001154D9" w:rsidRPr="00535724" w:rsidTr="00CC706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 w:rsidRPr="00535724">
              <w:t>Аэропор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B1457E" w:rsidRDefault="001154D9" w:rsidP="00CC7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535724" w:rsidRDefault="001154D9" w:rsidP="00CC7065">
            <w:pPr>
              <w:jc w:val="center"/>
            </w:pPr>
            <w:r>
              <w:t>9-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0-5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  <w:r>
              <w:t>12-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-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r>
              <w:t>17-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Pr="00F2409F" w:rsidRDefault="001154D9" w:rsidP="00CC7065">
            <w:pPr>
              <w:jc w:val="center"/>
              <w:rPr>
                <w:lang w:val="en-US"/>
              </w:rPr>
            </w:pPr>
            <w:r>
              <w:t>19-</w:t>
            </w:r>
            <w:r>
              <w:rPr>
                <w:lang w:val="en-US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9" w:rsidRDefault="001154D9" w:rsidP="00CC7065">
            <w:pPr>
              <w:jc w:val="center"/>
            </w:pPr>
          </w:p>
        </w:tc>
      </w:tr>
    </w:tbl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52657B" w:rsidRDefault="0052657B" w:rsidP="001154D9">
      <w:pPr>
        <w:jc w:val="right"/>
      </w:pPr>
    </w:p>
    <w:p w:rsidR="0052657B" w:rsidRDefault="0052657B" w:rsidP="001154D9">
      <w:pPr>
        <w:jc w:val="right"/>
      </w:pPr>
    </w:p>
    <w:p w:rsidR="0052657B" w:rsidRDefault="0052657B" w:rsidP="001154D9">
      <w:pPr>
        <w:jc w:val="right"/>
      </w:pPr>
    </w:p>
    <w:p w:rsidR="0052657B" w:rsidRDefault="0052657B" w:rsidP="001154D9">
      <w:pPr>
        <w:jc w:val="right"/>
      </w:pPr>
    </w:p>
    <w:p w:rsidR="0052657B" w:rsidRPr="00F76547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lastRenderedPageBreak/>
        <w:t xml:space="preserve">Расписание 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 города Барабинска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Аэропорт – Покровка»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в выходные и праздничные дни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tbl>
      <w:tblPr>
        <w:tblpPr w:leftFromText="180" w:rightFromText="180" w:vertAnchor="text" w:horzAnchor="margin" w:tblpY="38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134"/>
        <w:gridCol w:w="1134"/>
        <w:gridCol w:w="992"/>
        <w:gridCol w:w="992"/>
        <w:gridCol w:w="993"/>
        <w:gridCol w:w="992"/>
        <w:gridCol w:w="992"/>
        <w:gridCol w:w="1134"/>
      </w:tblGrid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Аэропорт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7-2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  <w:lang w:val="en-US"/>
              </w:rPr>
              <w:t>8-55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</w:t>
            </w:r>
            <w:r w:rsidRPr="009D71DB">
              <w:rPr>
                <w:rFonts w:cs="Courier New"/>
                <w:lang w:val="en-US"/>
              </w:rPr>
              <w:t>36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3-59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</w:t>
            </w:r>
            <w:r w:rsidRPr="009D71DB">
              <w:rPr>
                <w:rFonts w:cs="Courier New"/>
                <w:lang w:val="en-US"/>
              </w:rPr>
              <w:t>4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2</w:t>
            </w:r>
            <w:r w:rsidRPr="009D71DB">
              <w:rPr>
                <w:rFonts w:cs="Courier New"/>
                <w:lang w:val="en-US"/>
              </w:rPr>
              <w:t>4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9-03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Вокзальная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7-3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9-</w:t>
            </w:r>
            <w:r w:rsidRPr="009D71DB">
              <w:rPr>
                <w:rFonts w:cs="Courier New"/>
                <w:lang w:val="en-US"/>
              </w:rPr>
              <w:t>05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</w:t>
            </w:r>
            <w:r w:rsidRPr="009D71DB">
              <w:rPr>
                <w:rFonts w:cs="Courier New"/>
                <w:lang w:val="en-US"/>
              </w:rPr>
              <w:t>45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r w:rsidRPr="009D71DB">
              <w:rPr>
                <w:rFonts w:cs="Courier New"/>
                <w:b/>
              </w:rPr>
              <w:t>О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4-</w:t>
            </w:r>
            <w:r w:rsidRPr="009D71DB">
              <w:rPr>
                <w:rFonts w:cs="Courier New"/>
                <w:lang w:val="en-US"/>
              </w:rPr>
              <w:t>09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5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3</w:t>
            </w:r>
            <w:r w:rsidRPr="009D71DB">
              <w:rPr>
                <w:rFonts w:cs="Courier New"/>
                <w:lang w:val="en-US"/>
              </w:rPr>
              <w:t>4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9-13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утова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7-</w:t>
            </w:r>
            <w:r w:rsidRPr="009D71DB">
              <w:rPr>
                <w:rFonts w:cs="Courier New"/>
                <w:lang w:val="en-US"/>
              </w:rPr>
              <w:t>50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9-</w:t>
            </w:r>
            <w:r w:rsidRPr="009D71DB">
              <w:rPr>
                <w:rFonts w:cs="Courier New"/>
                <w:lang w:val="en-US"/>
              </w:rPr>
              <w:t>18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0-5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r w:rsidRPr="009D71DB">
              <w:rPr>
                <w:rFonts w:cs="Courier New"/>
                <w:b/>
              </w:rPr>
              <w:t>Б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4-2</w:t>
            </w:r>
            <w:r w:rsidRPr="009D71DB">
              <w:rPr>
                <w:rFonts w:cs="Courier New"/>
                <w:lang w:val="en-US"/>
              </w:rPr>
              <w:t>2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0</w:t>
            </w:r>
            <w:r w:rsidRPr="009D71DB">
              <w:rPr>
                <w:rFonts w:cs="Courier New"/>
                <w:lang w:val="en-US"/>
              </w:rPr>
              <w:t>9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4</w:t>
            </w:r>
            <w:r w:rsidRPr="009D71DB">
              <w:rPr>
                <w:rFonts w:cs="Courier New"/>
                <w:lang w:val="en-US"/>
              </w:rPr>
              <w:t>6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9-25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осбанк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7-</w:t>
            </w:r>
            <w:r w:rsidRPr="009D71DB">
              <w:rPr>
                <w:rFonts w:cs="Courier New"/>
                <w:lang w:val="en-US"/>
              </w:rPr>
              <w:t>51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9-</w:t>
            </w:r>
            <w:r w:rsidRPr="009D71DB">
              <w:rPr>
                <w:rFonts w:cs="Courier New"/>
                <w:lang w:val="en-US"/>
              </w:rPr>
              <w:t>19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0-58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r w:rsidRPr="009D71DB">
              <w:rPr>
                <w:rFonts w:cs="Courier New"/>
                <w:b/>
              </w:rPr>
              <w:t>Е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4-2</w:t>
            </w:r>
            <w:r w:rsidRPr="009D71DB">
              <w:rPr>
                <w:rFonts w:cs="Courier New"/>
                <w:lang w:val="en-US"/>
              </w:rPr>
              <w:t>3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</w:t>
            </w:r>
            <w:r w:rsidRPr="009D71DB">
              <w:rPr>
                <w:rFonts w:cs="Courier New"/>
                <w:lang w:val="en-US"/>
              </w:rPr>
              <w:t>10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4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9-26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лощадь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7-</w:t>
            </w:r>
            <w:r w:rsidRPr="009D71DB">
              <w:rPr>
                <w:rFonts w:cs="Courier New"/>
                <w:lang w:val="en-US"/>
              </w:rPr>
              <w:t>57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9-</w:t>
            </w:r>
            <w:r w:rsidRPr="009D71DB">
              <w:rPr>
                <w:rFonts w:cs="Courier New"/>
                <w:lang w:val="en-US"/>
              </w:rPr>
              <w:t>25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05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proofErr w:type="spellStart"/>
            <w:r w:rsidRPr="009D71DB">
              <w:rPr>
                <w:rFonts w:cs="Courier New"/>
                <w:b/>
              </w:rPr>
              <w:t>д</w:t>
            </w:r>
            <w:proofErr w:type="spellEnd"/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4-3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1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5</w:t>
            </w:r>
            <w:r w:rsidRPr="009D71DB">
              <w:rPr>
                <w:rFonts w:cs="Courier New"/>
                <w:lang w:val="en-US"/>
              </w:rPr>
              <w:t>3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9-32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Школа № 47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  <w:lang w:val="en-US"/>
              </w:rPr>
              <w:t>8-00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9-</w:t>
            </w:r>
            <w:r w:rsidRPr="009D71DB">
              <w:rPr>
                <w:rFonts w:cs="Courier New"/>
                <w:lang w:val="en-US"/>
              </w:rPr>
              <w:t>28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08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4-3</w:t>
            </w:r>
            <w:r w:rsidRPr="009D71DB">
              <w:rPr>
                <w:rFonts w:cs="Courier New"/>
                <w:lang w:val="en-US"/>
              </w:rPr>
              <w:t>3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1</w:t>
            </w:r>
            <w:r w:rsidRPr="009D71DB">
              <w:rPr>
                <w:rFonts w:cs="Courier New"/>
                <w:lang w:val="en-US"/>
              </w:rPr>
              <w:t>9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5</w:t>
            </w:r>
            <w:r w:rsidRPr="009D71DB">
              <w:rPr>
                <w:rFonts w:cs="Courier New"/>
                <w:lang w:val="en-US"/>
              </w:rPr>
              <w:t>6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9-35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окровка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0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9-</w:t>
            </w:r>
            <w:r w:rsidRPr="009D71DB">
              <w:rPr>
                <w:rFonts w:cs="Courier New"/>
                <w:lang w:val="en-US"/>
              </w:rPr>
              <w:t>36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16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4-4</w:t>
            </w:r>
            <w:r w:rsidRPr="009D71DB">
              <w:rPr>
                <w:rFonts w:cs="Courier New"/>
                <w:lang w:val="en-US"/>
              </w:rPr>
              <w:t>1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</w:t>
            </w:r>
            <w:r w:rsidRPr="009D71DB">
              <w:rPr>
                <w:rFonts w:cs="Courier New"/>
                <w:lang w:val="en-US"/>
              </w:rPr>
              <w:t>26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8-03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9-43</w:t>
            </w:r>
          </w:p>
        </w:tc>
      </w:tr>
      <w:tr w:rsidR="0052657B" w:rsidRPr="00612EB8" w:rsidTr="0052657B">
        <w:tc>
          <w:tcPr>
            <w:tcW w:w="10632" w:type="dxa"/>
            <w:gridSpan w:val="9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окровка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</w:t>
            </w:r>
            <w:r w:rsidRPr="009D71DB">
              <w:rPr>
                <w:rFonts w:cs="Courier New"/>
                <w:lang w:val="en-US"/>
              </w:rPr>
              <w:t>08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9-5</w:t>
            </w:r>
            <w:r w:rsidRPr="009D71DB">
              <w:rPr>
                <w:rFonts w:cs="Courier New"/>
                <w:lang w:val="en-US"/>
              </w:rPr>
              <w:t>2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26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2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4-53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2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1</w:t>
            </w:r>
            <w:r w:rsidRPr="009D71DB">
              <w:rPr>
                <w:rFonts w:cs="Courier New"/>
                <w:lang w:val="en-US"/>
              </w:rPr>
              <w:t>4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5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Школа № 47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</w:t>
            </w:r>
            <w:r w:rsidRPr="009D71DB">
              <w:rPr>
                <w:rFonts w:cs="Courier New"/>
                <w:lang w:val="en-US"/>
              </w:rPr>
              <w:t>16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0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34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</w:t>
            </w:r>
            <w:r w:rsidRPr="009D71DB">
              <w:rPr>
                <w:rFonts w:cs="Courier New"/>
                <w:lang w:val="en-US"/>
              </w:rPr>
              <w:t>28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5-01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34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2</w:t>
            </w:r>
            <w:r w:rsidRPr="009D71DB">
              <w:rPr>
                <w:rFonts w:cs="Courier New"/>
                <w:lang w:val="en-US"/>
              </w:rPr>
              <w:t>2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  <w:lang w:val="en-US"/>
              </w:rPr>
              <w:t>19-57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лощадь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</w:t>
            </w:r>
            <w:r w:rsidRPr="009D71DB">
              <w:rPr>
                <w:rFonts w:cs="Courier New"/>
                <w:lang w:val="en-US"/>
              </w:rPr>
              <w:t>19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0</w:t>
            </w:r>
            <w:r w:rsidRPr="009D71DB">
              <w:rPr>
                <w:rFonts w:cs="Courier New"/>
                <w:lang w:val="en-US"/>
              </w:rPr>
              <w:t>3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3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3</w:t>
            </w:r>
            <w:r w:rsidRPr="009D71DB">
              <w:rPr>
                <w:rFonts w:cs="Courier New"/>
                <w:lang w:val="en-US"/>
              </w:rPr>
              <w:t>1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5-04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3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2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20-0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осбанк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</w:t>
            </w:r>
            <w:r w:rsidRPr="009D71DB">
              <w:rPr>
                <w:rFonts w:cs="Courier New"/>
                <w:lang w:val="en-US"/>
              </w:rPr>
              <w:t>25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1</w:t>
            </w:r>
            <w:r w:rsidRPr="009D71DB">
              <w:rPr>
                <w:rFonts w:cs="Courier New"/>
                <w:lang w:val="en-US"/>
              </w:rPr>
              <w:t>1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44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</w:t>
            </w:r>
            <w:r w:rsidRPr="009D71DB">
              <w:rPr>
                <w:rFonts w:cs="Courier New"/>
                <w:lang w:val="en-US"/>
              </w:rPr>
              <w:t>38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5-10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43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3</w:t>
            </w:r>
            <w:r w:rsidRPr="009D71DB">
              <w:rPr>
                <w:rFonts w:cs="Courier New"/>
                <w:lang w:val="en-US"/>
              </w:rPr>
              <w:t>1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20-</w:t>
            </w:r>
            <w:r w:rsidRPr="009D71DB">
              <w:rPr>
                <w:rFonts w:cs="Courier New"/>
                <w:lang w:val="en-US"/>
              </w:rPr>
              <w:t>06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утова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</w:t>
            </w:r>
            <w:r w:rsidRPr="009D71DB">
              <w:rPr>
                <w:rFonts w:cs="Courier New"/>
                <w:lang w:val="en-US"/>
              </w:rPr>
              <w:t>26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1</w:t>
            </w:r>
            <w:r w:rsidRPr="009D71DB">
              <w:rPr>
                <w:rFonts w:cs="Courier New"/>
                <w:lang w:val="en-US"/>
              </w:rPr>
              <w:t>2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</w:t>
            </w:r>
            <w:r w:rsidRPr="009D71DB">
              <w:rPr>
                <w:rFonts w:cs="Courier New"/>
                <w:lang w:val="en-US"/>
              </w:rPr>
              <w:t>45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</w:t>
            </w:r>
            <w:r w:rsidRPr="009D71DB">
              <w:rPr>
                <w:rFonts w:cs="Courier New"/>
                <w:lang w:val="en-US"/>
              </w:rPr>
              <w:t>39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5-11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44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3</w:t>
            </w:r>
            <w:r w:rsidRPr="009D71DB">
              <w:rPr>
                <w:rFonts w:cs="Courier New"/>
                <w:lang w:val="en-US"/>
              </w:rPr>
              <w:t>2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20-</w:t>
            </w:r>
            <w:r w:rsidRPr="009D71DB">
              <w:rPr>
                <w:rFonts w:cs="Courier New"/>
                <w:lang w:val="en-US"/>
              </w:rPr>
              <w:t>07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Вокзальная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</w:t>
            </w:r>
            <w:r w:rsidRPr="009D71DB">
              <w:rPr>
                <w:rFonts w:cs="Courier New"/>
                <w:lang w:val="en-US"/>
              </w:rPr>
              <w:t>38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2</w:t>
            </w:r>
            <w:r w:rsidRPr="009D71DB">
              <w:rPr>
                <w:rFonts w:cs="Courier New"/>
                <w:lang w:val="en-US"/>
              </w:rPr>
              <w:t>4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1-5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5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5-23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56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4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  <w:lang w:val="en-US"/>
              </w:rPr>
              <w:t>20-17</w:t>
            </w:r>
          </w:p>
        </w:tc>
      </w:tr>
      <w:tr w:rsidR="0052657B" w:rsidRPr="00612EB8" w:rsidTr="0052657B">
        <w:tc>
          <w:tcPr>
            <w:tcW w:w="2269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Аэропорт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8-</w:t>
            </w:r>
            <w:r w:rsidRPr="009D71DB">
              <w:rPr>
                <w:rFonts w:cs="Courier New"/>
                <w:lang w:val="en-US"/>
              </w:rPr>
              <w:t>48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3</w:t>
            </w:r>
            <w:r w:rsidRPr="009D71DB">
              <w:rPr>
                <w:rFonts w:cs="Courier New"/>
                <w:lang w:val="en-US"/>
              </w:rPr>
              <w:t>4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2-</w:t>
            </w:r>
            <w:r w:rsidRPr="009D71DB">
              <w:rPr>
                <w:rFonts w:cs="Courier New"/>
                <w:lang w:val="en-US"/>
              </w:rPr>
              <w:t>0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3-59</w:t>
            </w:r>
          </w:p>
        </w:tc>
        <w:tc>
          <w:tcPr>
            <w:tcW w:w="993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5-33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7-07</w:t>
            </w:r>
          </w:p>
        </w:tc>
        <w:tc>
          <w:tcPr>
            <w:tcW w:w="992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5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1134" w:type="dxa"/>
          </w:tcPr>
          <w:p w:rsidR="0052657B" w:rsidRPr="009D71DB" w:rsidRDefault="0052657B" w:rsidP="0052657B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</w:p>
        </w:tc>
      </w:tr>
    </w:tbl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Pr="00F76547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</w:t>
      </w:r>
      <w:r w:rsidR="0052657B">
        <w:rPr>
          <w:b/>
        </w:rPr>
        <w:t>спортного</w:t>
      </w:r>
      <w:r>
        <w:rPr>
          <w:b/>
        </w:rPr>
        <w:t xml:space="preserve"> средств</w:t>
      </w:r>
      <w:r w:rsidR="0052657B">
        <w:rPr>
          <w:b/>
        </w:rPr>
        <w:t>а</w:t>
      </w:r>
    </w:p>
    <w:p w:rsidR="001154D9" w:rsidRDefault="0052657B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</w:t>
      </w:r>
      <w:r w:rsidR="001154D9">
        <w:rPr>
          <w:b/>
        </w:rPr>
        <w:t xml:space="preserve"> города Барабинска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Покровка – Аэропорт»</w:t>
      </w: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в выходные и праздничные дни</w:t>
      </w:r>
    </w:p>
    <w:p w:rsidR="0052657B" w:rsidRDefault="0052657B" w:rsidP="001154D9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jc w:val="right"/>
      </w:pPr>
    </w:p>
    <w:tbl>
      <w:tblPr>
        <w:tblW w:w="10632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134"/>
        <w:gridCol w:w="1134"/>
        <w:gridCol w:w="992"/>
        <w:gridCol w:w="992"/>
        <w:gridCol w:w="993"/>
        <w:gridCol w:w="992"/>
        <w:gridCol w:w="992"/>
        <w:gridCol w:w="1134"/>
      </w:tblGrid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окровка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7-23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0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4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26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4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2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8-58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Школа № 47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7-31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11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5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34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r w:rsidRPr="009D71DB">
              <w:rPr>
                <w:rFonts w:cs="Courier New"/>
                <w:b/>
              </w:rPr>
              <w:t>О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5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3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</w:t>
            </w:r>
            <w:r w:rsidRPr="009D71DB">
              <w:rPr>
                <w:rFonts w:cs="Courier New"/>
                <w:lang w:val="en-US"/>
              </w:rPr>
              <w:t>06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лощадь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7-34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14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0-5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37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r w:rsidRPr="009D71DB">
              <w:rPr>
                <w:rFonts w:cs="Courier New"/>
                <w:b/>
              </w:rPr>
              <w:t>Б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5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3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</w:t>
            </w:r>
            <w:r w:rsidRPr="009D71DB">
              <w:rPr>
                <w:rFonts w:cs="Courier New"/>
                <w:lang w:val="en-US"/>
              </w:rPr>
              <w:t>09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осбанк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7-40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20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0</w:t>
            </w:r>
            <w:r w:rsidRPr="009D71DB">
              <w:rPr>
                <w:rFonts w:cs="Courier New"/>
                <w:lang w:val="en-US"/>
              </w:rPr>
              <w:t>4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43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r w:rsidRPr="009D71DB">
              <w:rPr>
                <w:rFonts w:cs="Courier New"/>
                <w:b/>
              </w:rPr>
              <w:t>Е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0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4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</w:t>
            </w:r>
            <w:r w:rsidRPr="009D71DB">
              <w:rPr>
                <w:rFonts w:cs="Courier New"/>
                <w:lang w:val="en-US"/>
              </w:rPr>
              <w:t>16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утова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7-41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21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0</w:t>
            </w:r>
            <w:r w:rsidRPr="009D71DB">
              <w:rPr>
                <w:rFonts w:cs="Courier New"/>
                <w:lang w:val="en-US"/>
              </w:rPr>
              <w:t>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44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b/>
              </w:rPr>
            </w:pPr>
            <w:proofErr w:type="spellStart"/>
            <w:r w:rsidRPr="009D71DB">
              <w:rPr>
                <w:rFonts w:cs="Courier New"/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0</w:t>
            </w:r>
            <w:r w:rsidRPr="009D71DB">
              <w:rPr>
                <w:rFonts w:cs="Courier New"/>
                <w:lang w:val="en-US"/>
              </w:rPr>
              <w:t>6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 xml:space="preserve">   17-4</w:t>
            </w:r>
            <w:r w:rsidRPr="009D71DB">
              <w:rPr>
                <w:rFonts w:cs="Courier New"/>
                <w:lang w:val="en-US"/>
              </w:rPr>
              <w:t>6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</w:t>
            </w:r>
            <w:r w:rsidRPr="009D71DB">
              <w:rPr>
                <w:rFonts w:cs="Courier New"/>
                <w:lang w:val="en-US"/>
              </w:rPr>
              <w:t>17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Вокзальная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7-53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3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1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56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1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7-5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</w:t>
            </w:r>
            <w:r w:rsidRPr="009D71DB">
              <w:rPr>
                <w:rFonts w:cs="Courier New"/>
                <w:lang w:val="en-US"/>
              </w:rPr>
              <w:t>29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Аэропорт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03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4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1-2</w:t>
            </w:r>
            <w:r w:rsidRPr="009D71DB">
              <w:rPr>
                <w:rFonts w:cs="Courier New"/>
                <w:lang w:val="en-US"/>
              </w:rPr>
              <w:t>7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3-06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6-</w:t>
            </w:r>
            <w:r w:rsidRPr="009D71DB">
              <w:rPr>
                <w:rFonts w:cs="Courier New"/>
                <w:lang w:val="en-US"/>
              </w:rPr>
              <w:t>28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0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</w:t>
            </w:r>
            <w:r w:rsidRPr="009D71DB">
              <w:rPr>
                <w:rFonts w:cs="Courier New"/>
                <w:lang w:val="en-US"/>
              </w:rPr>
              <w:t>39</w:t>
            </w:r>
          </w:p>
        </w:tc>
      </w:tr>
      <w:tr w:rsidR="001154D9" w:rsidRPr="00612EB8" w:rsidTr="00CC7065">
        <w:tc>
          <w:tcPr>
            <w:tcW w:w="10632" w:type="dxa"/>
            <w:gridSpan w:val="9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Аэропорт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13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9-5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1-3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2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5-01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3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</w:t>
            </w:r>
            <w:r w:rsidRPr="009D71DB">
              <w:rPr>
                <w:rFonts w:cs="Courier New"/>
                <w:lang w:val="en-US"/>
              </w:rPr>
              <w:t>08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9-5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Вокзальная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23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0-0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1-4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3</w:t>
            </w:r>
            <w:r w:rsidRPr="009D71DB">
              <w:rPr>
                <w:rFonts w:cs="Courier New"/>
                <w:lang w:val="en-US"/>
              </w:rPr>
              <w:t>8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</w:t>
            </w:r>
            <w:r w:rsidRPr="009D71DB">
              <w:rPr>
                <w:rFonts w:cs="Courier New"/>
                <w:lang w:val="en-US"/>
              </w:rPr>
              <w:t>11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4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</w:t>
            </w:r>
            <w:r w:rsidRPr="009D71DB">
              <w:rPr>
                <w:rFonts w:cs="Courier New"/>
                <w:lang w:val="en-US"/>
              </w:rPr>
              <w:t>18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20-0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утова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35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0-1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1-5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3-51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2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5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3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20-1</w:t>
            </w:r>
            <w:r w:rsidRPr="009D71DB">
              <w:rPr>
                <w:rFonts w:cs="Courier New"/>
                <w:lang w:val="en-US"/>
              </w:rPr>
              <w:t>1</w:t>
            </w: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Госбанк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36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0-16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1-56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5</w:t>
            </w:r>
            <w:r w:rsidRPr="009D71DB">
              <w:rPr>
                <w:rFonts w:cs="Courier New"/>
                <w:lang w:val="en-US"/>
              </w:rPr>
              <w:t>2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</w:t>
            </w:r>
            <w:r w:rsidRPr="009D71DB">
              <w:rPr>
                <w:rFonts w:cs="Courier New"/>
                <w:lang w:val="en-US"/>
              </w:rPr>
              <w:t>24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6-56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3</w:t>
            </w:r>
            <w:r w:rsidRPr="009D71DB">
              <w:rPr>
                <w:rFonts w:cs="Courier New"/>
                <w:lang w:val="en-US"/>
              </w:rPr>
              <w:t>1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лощадь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42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0-22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02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3-5</w:t>
            </w:r>
            <w:r w:rsidRPr="009D71DB">
              <w:rPr>
                <w:rFonts w:cs="Courier New"/>
                <w:lang w:val="en-US"/>
              </w:rPr>
              <w:t>9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</w:t>
            </w:r>
            <w:r w:rsidRPr="009D71DB">
              <w:rPr>
                <w:rFonts w:cs="Courier New"/>
                <w:lang w:val="en-US"/>
              </w:rPr>
              <w:t>30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7-02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</w:t>
            </w:r>
            <w:r w:rsidRPr="009D71DB">
              <w:rPr>
                <w:rFonts w:cs="Courier New"/>
                <w:lang w:val="en-US"/>
              </w:rPr>
              <w:t>37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rPr>
                <w:rFonts w:cs="Courier New"/>
                <w:lang w:val="en-US"/>
              </w:rPr>
            </w:pP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Школа № 47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45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0-2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0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</w:t>
            </w:r>
            <w:r w:rsidRPr="009D71DB">
              <w:rPr>
                <w:rFonts w:cs="Courier New"/>
                <w:lang w:val="en-US"/>
              </w:rPr>
              <w:t>4-01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</w:t>
            </w:r>
            <w:r w:rsidRPr="009D71DB">
              <w:rPr>
                <w:rFonts w:cs="Courier New"/>
                <w:lang w:val="en-US"/>
              </w:rPr>
              <w:t>3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7-05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4</w:t>
            </w:r>
            <w:r w:rsidRPr="009D71DB">
              <w:rPr>
                <w:rFonts w:cs="Courier New"/>
                <w:lang w:val="en-US"/>
              </w:rPr>
              <w:t>0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</w:p>
        </w:tc>
      </w:tr>
      <w:tr w:rsidR="001154D9" w:rsidRPr="00612EB8" w:rsidTr="00CC7065">
        <w:tc>
          <w:tcPr>
            <w:tcW w:w="2269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Покровка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8-53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0-3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2-1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  <w:lang w:val="en-US"/>
              </w:rPr>
              <w:t>14-07</w:t>
            </w:r>
          </w:p>
        </w:tc>
        <w:tc>
          <w:tcPr>
            <w:tcW w:w="993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5-</w:t>
            </w:r>
            <w:r w:rsidRPr="009D71DB">
              <w:rPr>
                <w:rFonts w:cs="Courier New"/>
                <w:lang w:val="en-US"/>
              </w:rPr>
              <w:t>40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</w:rPr>
            </w:pPr>
            <w:r w:rsidRPr="009D71DB">
              <w:rPr>
                <w:rFonts w:cs="Courier New"/>
              </w:rPr>
              <w:t>17-13</w:t>
            </w:r>
          </w:p>
        </w:tc>
        <w:tc>
          <w:tcPr>
            <w:tcW w:w="992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  <w:r w:rsidRPr="009D71DB">
              <w:rPr>
                <w:rFonts w:cs="Courier New"/>
              </w:rPr>
              <w:t>18-</w:t>
            </w:r>
            <w:r w:rsidRPr="009D71DB">
              <w:rPr>
                <w:rFonts w:cs="Courier New"/>
                <w:lang w:val="en-US"/>
              </w:rPr>
              <w:t>48</w:t>
            </w:r>
          </w:p>
        </w:tc>
        <w:tc>
          <w:tcPr>
            <w:tcW w:w="1134" w:type="dxa"/>
          </w:tcPr>
          <w:p w:rsidR="001154D9" w:rsidRPr="009D71DB" w:rsidRDefault="001154D9" w:rsidP="00CC7065">
            <w:pPr>
              <w:widowControl w:val="0"/>
              <w:suppressAutoHyphens/>
              <w:autoSpaceDE w:val="0"/>
              <w:jc w:val="center"/>
              <w:rPr>
                <w:rFonts w:cs="Courier New"/>
                <w:lang w:val="en-US"/>
              </w:rPr>
            </w:pPr>
          </w:p>
        </w:tc>
      </w:tr>
    </w:tbl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52657B" w:rsidRDefault="0052657B" w:rsidP="001154D9">
      <w:pPr>
        <w:jc w:val="right"/>
      </w:pPr>
    </w:p>
    <w:p w:rsidR="0052657B" w:rsidRDefault="0052657B" w:rsidP="001154D9">
      <w:pPr>
        <w:jc w:val="right"/>
      </w:pPr>
    </w:p>
    <w:p w:rsidR="0052657B" w:rsidRPr="00F76547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lastRenderedPageBreak/>
        <w:t xml:space="preserve">Расписание 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  города Барабинска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1 «Покровка – Аэропорт»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в выходные и праздничные дни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p w:rsidR="001154D9" w:rsidRDefault="001154D9" w:rsidP="001154D9">
      <w:pPr>
        <w:jc w:val="right"/>
      </w:pPr>
    </w:p>
    <w:tbl>
      <w:tblPr>
        <w:tblpPr w:leftFromText="180" w:rightFromText="180" w:vertAnchor="text" w:horzAnchor="margin" w:tblpXSpec="center" w:tblpY="-1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</w:tblGrid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>
              <w:t>время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7-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1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4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22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7-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1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4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30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7-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1-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4-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33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Госбан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7-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1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4-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39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8-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1-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3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4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8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40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Вокз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8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1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3-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4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8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52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8-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0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</w:pPr>
            <w:r>
              <w:t>11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3-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8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-0</w:t>
            </w:r>
            <w:r>
              <w:rPr>
                <w:lang w:val="en-US"/>
              </w:rPr>
              <w:t>0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Аэропор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8-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F2409F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t>10-1</w:t>
            </w:r>
            <w:r>
              <w:rPr>
                <w:lang w:val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1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B628C0" w:rsidRDefault="0052657B" w:rsidP="0052657B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6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8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00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Вокз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8-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F2409F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t>10-2</w:t>
            </w:r>
            <w:r>
              <w:rPr>
                <w:lang w:val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B628C0" w:rsidRDefault="0052657B" w:rsidP="0052657B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8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10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8-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F2409F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t>10-3</w:t>
            </w:r>
            <w:r>
              <w:rPr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B628C0" w:rsidRDefault="0052657B" w:rsidP="0052657B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8-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20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Госбан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8-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F2409F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t>10-3</w:t>
            </w:r>
            <w:r>
              <w:rPr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B628C0" w:rsidRDefault="0052657B" w:rsidP="0052657B">
            <w:pPr>
              <w:tabs>
                <w:tab w:val="left" w:pos="6750"/>
              </w:tabs>
              <w:jc w:val="center"/>
              <w:rPr>
                <w:b/>
              </w:rPr>
            </w:pPr>
            <w:r w:rsidRPr="00B628C0">
              <w:rPr>
                <w:b/>
              </w:rPr>
              <w:t>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8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21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F2409F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t>10-4</w:t>
            </w:r>
            <w:r>
              <w:rPr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25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F2409F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t>10-4</w:t>
            </w:r>
            <w:r>
              <w:rPr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27</w:t>
            </w:r>
          </w:p>
        </w:tc>
      </w:tr>
      <w:tr w:rsidR="0052657B" w:rsidRPr="00535724" w:rsidTr="0052657B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52657B">
            <w:pPr>
              <w:jc w:val="center"/>
            </w:pPr>
            <w:r w:rsidRPr="00535724">
              <w:t>Пок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9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F2409F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t>10-5</w:t>
            </w:r>
            <w:r>
              <w:rPr>
                <w:lang w:val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2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5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7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52657B">
            <w:pPr>
              <w:tabs>
                <w:tab w:val="left" w:pos="6750"/>
              </w:tabs>
              <w:jc w:val="center"/>
            </w:pPr>
            <w:r>
              <w:t>19-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C82807" w:rsidRDefault="0052657B" w:rsidP="0052657B">
            <w:pPr>
              <w:tabs>
                <w:tab w:val="left" w:pos="67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30</w:t>
            </w:r>
          </w:p>
        </w:tc>
      </w:tr>
    </w:tbl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jc w:val="right"/>
      </w:pPr>
    </w:p>
    <w:p w:rsidR="001154D9" w:rsidRDefault="001154D9" w:rsidP="001154D9">
      <w:pPr>
        <w:tabs>
          <w:tab w:val="left" w:pos="9781"/>
        </w:tabs>
        <w:spacing w:before="5"/>
        <w:ind w:right="2"/>
        <w:jc w:val="center"/>
        <w:rPr>
          <w:b/>
        </w:rPr>
        <w:sectPr w:rsidR="001154D9" w:rsidSect="00CC7065"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52657B" w:rsidRPr="00752F07" w:rsidRDefault="0052657B" w:rsidP="0052657B">
      <w:pPr>
        <w:jc w:val="both"/>
      </w:pPr>
    </w:p>
    <w:p w:rsidR="0052657B" w:rsidRPr="00F76547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 города Барабинска</w:t>
      </w:r>
    </w:p>
    <w:p w:rsidR="0052657B" w:rsidRPr="00F76547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«Комбинат «Марс» - ПМС</w:t>
      </w:r>
    </w:p>
    <w:p w:rsidR="0052657B" w:rsidRDefault="0052657B" w:rsidP="0052657B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ИП </w:t>
      </w:r>
      <w:proofErr w:type="spellStart"/>
      <w:r>
        <w:rPr>
          <w:b/>
        </w:rPr>
        <w:t>Петанова</w:t>
      </w:r>
      <w:proofErr w:type="spellEnd"/>
      <w:r>
        <w:rPr>
          <w:b/>
        </w:rPr>
        <w:t xml:space="preserve"> А.С.</w:t>
      </w:r>
    </w:p>
    <w:tbl>
      <w:tblPr>
        <w:tblpPr w:leftFromText="180" w:rightFromText="180" w:vertAnchor="text" w:horzAnchor="margin" w:tblpXSpec="center" w:tblpY="1"/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  <w:gridCol w:w="832"/>
        <w:gridCol w:w="832"/>
        <w:gridCol w:w="832"/>
        <w:gridCol w:w="832"/>
        <w:gridCol w:w="832"/>
        <w:gridCol w:w="832"/>
      </w:tblGrid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r w:rsidRPr="00D8751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r w:rsidRPr="00D8751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r w:rsidRPr="00D8751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r w:rsidRPr="00D8751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r w:rsidRPr="00D8751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r w:rsidRPr="00D8751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535724" w:rsidRDefault="0052657B" w:rsidP="00CC7065">
            <w:pPr>
              <w:jc w:val="center"/>
            </w:pPr>
            <w:r>
              <w:t>время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Комбинат «Марс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0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 xml:space="preserve">пос. Западный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2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Птичья Гаван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346DC9" w:rsidRDefault="0052657B" w:rsidP="00CC7065">
            <w:pPr>
              <w:jc w:val="center"/>
              <w:rPr>
                <w:b/>
                <w:sz w:val="20"/>
                <w:szCs w:val="20"/>
              </w:rPr>
            </w:pPr>
            <w:r w:rsidRPr="00346DC9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7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346DC9" w:rsidRDefault="0052657B" w:rsidP="00CC7065">
            <w:pPr>
              <w:jc w:val="center"/>
              <w:rPr>
                <w:b/>
                <w:sz w:val="20"/>
                <w:szCs w:val="20"/>
              </w:rPr>
            </w:pPr>
            <w:r w:rsidRPr="00346DC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346DC9" w:rsidRDefault="0052657B" w:rsidP="00CC7065">
            <w:pPr>
              <w:jc w:val="center"/>
              <w:rPr>
                <w:b/>
                <w:sz w:val="20"/>
                <w:szCs w:val="20"/>
              </w:rPr>
            </w:pPr>
            <w:r w:rsidRPr="00346DC9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7</w:t>
            </w: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ПМ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346DC9" w:rsidRDefault="0052657B" w:rsidP="00CC7065">
            <w:pPr>
              <w:jc w:val="center"/>
              <w:rPr>
                <w:b/>
                <w:sz w:val="20"/>
                <w:szCs w:val="20"/>
              </w:rPr>
            </w:pPr>
            <w:r w:rsidRPr="00346DC9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ПМ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</w:tr>
      <w:tr w:rsidR="0052657B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Pr="004576A1" w:rsidRDefault="0052657B" w:rsidP="00CC7065">
            <w:r w:rsidRPr="004576A1">
              <w:t>пос. Западны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B" w:rsidRDefault="0052657B" w:rsidP="00CC70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5806" w:rsidRDefault="00635806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B80F55" w:rsidRPr="00F76547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lastRenderedPageBreak/>
        <w:t xml:space="preserve">Расписание 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 города Барабинска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2 «ПМС – Комбинат «Марс»</w:t>
      </w:r>
    </w:p>
    <w:p w:rsidR="00B80F55" w:rsidRPr="00F76547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МУП «</w:t>
      </w:r>
      <w:proofErr w:type="spellStart"/>
      <w:r>
        <w:rPr>
          <w:b/>
        </w:rPr>
        <w:t>Барабинсктранс</w:t>
      </w:r>
      <w:proofErr w:type="spellEnd"/>
      <w:r>
        <w:rPr>
          <w:b/>
        </w:rPr>
        <w:t>»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</w:p>
    <w:tbl>
      <w:tblPr>
        <w:tblpPr w:leftFromText="180" w:rightFromText="180" w:vertAnchor="text" w:horzAnchor="margin" w:tblpXSpec="center" w:tblpY="-59"/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819"/>
        <w:gridCol w:w="826"/>
        <w:gridCol w:w="831"/>
        <w:gridCol w:w="832"/>
        <w:gridCol w:w="831"/>
        <w:gridCol w:w="832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 w:rsidRPr="00535724">
              <w:t>Остан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r w:rsidRPr="007100D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r w:rsidRPr="007100D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r w:rsidRPr="007100D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r w:rsidRPr="007100D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r w:rsidRPr="007100D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r w:rsidRPr="007100D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r w:rsidRPr="007100DC"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время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ПМ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00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1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9-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07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15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19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Птичья</w:t>
            </w:r>
          </w:p>
          <w:p w:rsidR="00B80F55" w:rsidRPr="00D3555F" w:rsidRDefault="00B80F55" w:rsidP="00CC7065">
            <w:pPr>
              <w:jc w:val="center"/>
            </w:pPr>
            <w:r w:rsidRPr="00D3555F">
              <w:t>Гаван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пос.</w:t>
            </w:r>
          </w:p>
          <w:p w:rsidR="00B80F55" w:rsidRPr="00D3555F" w:rsidRDefault="00B80F55" w:rsidP="00CC7065">
            <w:pPr>
              <w:jc w:val="center"/>
            </w:pPr>
            <w:r w:rsidRPr="00D3555F">
              <w:t>Западны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26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Комбинат «Марс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28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095AE2" w:rsidRDefault="00B80F55" w:rsidP="00CC7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Комбинат «Марс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30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пос.</w:t>
            </w:r>
          </w:p>
          <w:p w:rsidR="00B80F55" w:rsidRPr="00D3555F" w:rsidRDefault="00B80F55" w:rsidP="00CC7065">
            <w:pPr>
              <w:jc w:val="center"/>
            </w:pPr>
            <w:r w:rsidRPr="00D3555F">
              <w:t>Западны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  <w:r w:rsidRPr="00D3555F">
              <w:rPr>
                <w:b/>
              </w:rPr>
              <w:t>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32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Школа № 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31-35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40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Гут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  <w:r>
              <w:t>21-46</w:t>
            </w:r>
          </w:p>
        </w:tc>
      </w:tr>
      <w:tr w:rsidR="00B80F55" w:rsidRPr="00535724" w:rsidTr="00CC7065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ПМ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7-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8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9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0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2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3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4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5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6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7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18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55" w:rsidRPr="00D3555F" w:rsidRDefault="00B80F55" w:rsidP="00CC7065">
            <w:pPr>
              <w:jc w:val="center"/>
            </w:pPr>
            <w:r w:rsidRPr="00D3555F">
              <w:t>20-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535724" w:rsidRDefault="00B80F55" w:rsidP="00CC7065">
            <w:pPr>
              <w:jc w:val="center"/>
            </w:pPr>
          </w:p>
        </w:tc>
      </w:tr>
    </w:tbl>
    <w:p w:rsidR="00B80F55" w:rsidRDefault="00B80F55"/>
    <w:p w:rsidR="00B80F55" w:rsidRDefault="00B80F55"/>
    <w:p w:rsidR="00B80F55" w:rsidRDefault="00B80F55"/>
    <w:p w:rsidR="00B80F55" w:rsidRDefault="00B80F55"/>
    <w:p w:rsidR="00B80F55" w:rsidRDefault="00B80F55"/>
    <w:p w:rsidR="00CC7065" w:rsidRDefault="00CC7065"/>
    <w:p w:rsidR="00CC7065" w:rsidRDefault="00CC7065"/>
    <w:p w:rsidR="00CC7065" w:rsidRDefault="00CC7065"/>
    <w:p w:rsidR="00CC7065" w:rsidRDefault="00CC7065"/>
    <w:p w:rsidR="00CC7065" w:rsidRDefault="00CC7065"/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lastRenderedPageBreak/>
        <w:t>Расписание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движения транспортного средства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на городском автобусном  маршруте  № 4 «Поликлиника – Площадь – Поликлиника»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ООО «Сибирь»</w:t>
      </w:r>
    </w:p>
    <w:p w:rsidR="00CC7065" w:rsidRPr="003157B7" w:rsidRDefault="00CC7065" w:rsidP="00CC706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1300"/>
        <w:gridCol w:w="1458"/>
        <w:gridCol w:w="1287"/>
        <w:gridCol w:w="907"/>
        <w:gridCol w:w="1229"/>
        <w:gridCol w:w="1037"/>
        <w:gridCol w:w="1095"/>
        <w:gridCol w:w="1123"/>
        <w:gridCol w:w="1077"/>
        <w:gridCol w:w="876"/>
        <w:gridCol w:w="1123"/>
      </w:tblGrid>
      <w:tr w:rsidR="00CC7065" w:rsidRPr="003157B7" w:rsidTr="00CC7065">
        <w:trPr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proofErr w:type="spellStart"/>
            <w:r w:rsidRPr="003157B7"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</w:pPr>
            <w:proofErr w:type="spellStart"/>
            <w:r w:rsidRPr="003157B7">
              <w:t>ника</w:t>
            </w:r>
            <w:proofErr w:type="spellEnd"/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Районная</w:t>
            </w:r>
          </w:p>
          <w:p w:rsidR="00CC7065" w:rsidRPr="003157B7" w:rsidRDefault="00CC7065" w:rsidP="00CC7065">
            <w:pPr>
              <w:jc w:val="center"/>
            </w:pPr>
            <w:r w:rsidRPr="003157B7">
              <w:t>больница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Школа</w:t>
            </w:r>
          </w:p>
          <w:p w:rsidR="00CC7065" w:rsidRPr="003157B7" w:rsidRDefault="00CC7065" w:rsidP="00CC7065">
            <w:pPr>
              <w:jc w:val="center"/>
            </w:pPr>
            <w:r w:rsidRPr="003157B7">
              <w:t>№3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Трудовой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ом</w:t>
            </w:r>
          </w:p>
          <w:p w:rsidR="00CC7065" w:rsidRPr="003157B7" w:rsidRDefault="00CC7065" w:rsidP="00CC7065">
            <w:pPr>
              <w:jc w:val="center"/>
            </w:pPr>
            <w:r w:rsidRPr="003157B7">
              <w:t>Быта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Площадь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proofErr w:type="gramStart"/>
            <w:r w:rsidRPr="003157B7">
              <w:t>Сергее</w:t>
            </w:r>
            <w:proofErr w:type="gramEnd"/>
          </w:p>
          <w:p w:rsidR="00CC7065" w:rsidRPr="003157B7" w:rsidRDefault="00CC7065" w:rsidP="00CC7065">
            <w:pPr>
              <w:jc w:val="center"/>
            </w:pPr>
            <w:proofErr w:type="spellStart"/>
            <w:r w:rsidRPr="003157B7">
              <w:t>вский</w:t>
            </w:r>
            <w:proofErr w:type="spellEnd"/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Уса</w:t>
            </w:r>
          </w:p>
          <w:p w:rsidR="00CC7065" w:rsidRPr="003157B7" w:rsidRDefault="00CC7065" w:rsidP="00CC7065">
            <w:pPr>
              <w:jc w:val="center"/>
            </w:pPr>
            <w:proofErr w:type="spellStart"/>
            <w:r w:rsidRPr="003157B7">
              <w:t>дебный</w:t>
            </w:r>
            <w:proofErr w:type="spellEnd"/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Школа</w:t>
            </w:r>
          </w:p>
          <w:p w:rsidR="00CC7065" w:rsidRPr="003157B7" w:rsidRDefault="00CC7065" w:rsidP="00CC7065">
            <w:pPr>
              <w:jc w:val="center"/>
            </w:pPr>
            <w:r w:rsidRPr="003157B7">
              <w:t>№ 2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Юбилей</w:t>
            </w:r>
          </w:p>
          <w:p w:rsidR="00CC7065" w:rsidRPr="003157B7" w:rsidRDefault="00CC7065" w:rsidP="00CC7065">
            <w:pPr>
              <w:jc w:val="center"/>
            </w:pPr>
            <w:proofErr w:type="spellStart"/>
            <w:r w:rsidRPr="003157B7">
              <w:t>ная</w:t>
            </w:r>
            <w:proofErr w:type="spellEnd"/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РУС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proofErr w:type="spellStart"/>
            <w:r w:rsidRPr="003157B7"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</w:pPr>
            <w:proofErr w:type="spellStart"/>
            <w:r w:rsidRPr="003157B7">
              <w:t>ника</w:t>
            </w:r>
            <w:proofErr w:type="spellEnd"/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4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4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</w:t>
            </w:r>
            <w:r w:rsidRPr="003157B7">
              <w:rPr>
                <w:lang w:val="en-US"/>
              </w:rPr>
              <w:t>4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</w:t>
            </w:r>
            <w:r w:rsidRPr="003157B7">
              <w:rPr>
                <w:lang w:val="en-US"/>
              </w:rPr>
              <w:t>4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5</w:t>
            </w:r>
            <w:r w:rsidRPr="003157B7">
              <w:rPr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5</w:t>
            </w:r>
            <w:r w:rsidRPr="003157B7">
              <w:rPr>
                <w:lang w:val="en-US"/>
              </w:rPr>
              <w:t>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0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1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1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16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18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2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2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2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2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0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1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37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42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47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51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8-</w:t>
            </w:r>
            <w:r w:rsidRPr="003157B7">
              <w:rPr>
                <w:lang w:val="en-US"/>
              </w:rPr>
              <w:t>53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rPr>
                <w:lang w:val="en-US"/>
              </w:rPr>
              <w:t>7-55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8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8-4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9-2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0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0-4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0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5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9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21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1-2</w:t>
            </w:r>
            <w:r w:rsidRPr="003157B7">
              <w:rPr>
                <w:lang w:val="en-US"/>
              </w:rPr>
              <w:t>5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28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0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2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4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5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2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7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1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5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7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9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2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2-</w:t>
            </w:r>
            <w:r w:rsidRPr="003157B7">
              <w:rPr>
                <w:lang w:val="en-US"/>
              </w:rPr>
              <w:t>37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1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3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5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7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8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4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9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03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06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08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0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/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О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Б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Е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4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5-2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9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3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7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6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4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6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8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1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2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0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5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0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5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9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1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5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0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3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1</w:t>
            </w:r>
            <w:r w:rsidRPr="003157B7">
              <w:t>6-57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2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5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3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8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23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28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30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32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7-35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39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1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4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6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7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5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00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04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08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10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12</w:t>
            </w:r>
          </w:p>
        </w:tc>
      </w:tr>
      <w:tr w:rsidR="00CC7065" w:rsidRPr="003157B7" w:rsidTr="00CC7065">
        <w:trPr>
          <w:trHeight w:val="307"/>
          <w:jc w:val="center"/>
        </w:trPr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15</w:t>
            </w:r>
          </w:p>
        </w:tc>
        <w:tc>
          <w:tcPr>
            <w:tcW w:w="1300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19</w:t>
            </w:r>
          </w:p>
        </w:tc>
        <w:tc>
          <w:tcPr>
            <w:tcW w:w="1458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21</w:t>
            </w:r>
          </w:p>
        </w:tc>
        <w:tc>
          <w:tcPr>
            <w:tcW w:w="1287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24</w:t>
            </w:r>
          </w:p>
        </w:tc>
        <w:tc>
          <w:tcPr>
            <w:tcW w:w="907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26</w:t>
            </w:r>
          </w:p>
        </w:tc>
        <w:tc>
          <w:tcPr>
            <w:tcW w:w="1229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27</w:t>
            </w:r>
          </w:p>
        </w:tc>
        <w:tc>
          <w:tcPr>
            <w:tcW w:w="1037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35</w:t>
            </w:r>
          </w:p>
        </w:tc>
        <w:tc>
          <w:tcPr>
            <w:tcW w:w="1095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40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44</w:t>
            </w:r>
          </w:p>
        </w:tc>
        <w:tc>
          <w:tcPr>
            <w:tcW w:w="1077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48</w:t>
            </w:r>
          </w:p>
        </w:tc>
        <w:tc>
          <w:tcPr>
            <w:tcW w:w="876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50</w:t>
            </w:r>
          </w:p>
        </w:tc>
        <w:tc>
          <w:tcPr>
            <w:tcW w:w="1123" w:type="dxa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52</w:t>
            </w:r>
          </w:p>
        </w:tc>
      </w:tr>
    </w:tbl>
    <w:p w:rsidR="00CC7065" w:rsidRPr="00CC7065" w:rsidRDefault="00CC7065" w:rsidP="00CC7065">
      <w:pPr>
        <w:jc w:val="center"/>
        <w:rPr>
          <w:b/>
        </w:rPr>
      </w:pPr>
      <w:r w:rsidRPr="003157B7">
        <w:rPr>
          <w:sz w:val="28"/>
          <w:szCs w:val="28"/>
        </w:rPr>
        <w:br w:type="page"/>
      </w:r>
      <w:r w:rsidRPr="00CC7065">
        <w:rPr>
          <w:b/>
        </w:rPr>
        <w:lastRenderedPageBreak/>
        <w:t>Расписание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движения транспортного средства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на городском автобусном  маршруте № 4 «Поликлиника – Площадь – Поликлиника»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ООО «Сибирь»</w:t>
      </w:r>
    </w:p>
    <w:p w:rsidR="00CC7065" w:rsidRPr="003157B7" w:rsidRDefault="00CC7065" w:rsidP="00CC7065">
      <w:pPr>
        <w:jc w:val="center"/>
        <w:rPr>
          <w:sz w:val="28"/>
          <w:szCs w:val="28"/>
        </w:rPr>
      </w:pPr>
    </w:p>
    <w:tbl>
      <w:tblPr>
        <w:tblW w:w="15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4"/>
        <w:gridCol w:w="1209"/>
        <w:gridCol w:w="1065"/>
        <w:gridCol w:w="1234"/>
        <w:gridCol w:w="1065"/>
        <w:gridCol w:w="1184"/>
        <w:gridCol w:w="1064"/>
        <w:gridCol w:w="1453"/>
        <w:gridCol w:w="1577"/>
        <w:gridCol w:w="1064"/>
        <w:gridCol w:w="1065"/>
        <w:gridCol w:w="1065"/>
        <w:gridCol w:w="1065"/>
      </w:tblGrid>
      <w:tr w:rsidR="00CC7065" w:rsidRPr="003157B7" w:rsidTr="00CC7065">
        <w:trPr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айонная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ольница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3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Трудовой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Дом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ыта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лощадь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gramStart"/>
            <w:r w:rsidRPr="003157B7">
              <w:rPr>
                <w:sz w:val="22"/>
                <w:szCs w:val="22"/>
              </w:rPr>
              <w:t>Сергее</w:t>
            </w:r>
            <w:proofErr w:type="gram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вский</w:t>
            </w:r>
            <w:proofErr w:type="spellEnd"/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Ус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дебный</w:t>
            </w:r>
            <w:proofErr w:type="spellEnd"/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ос. Дальний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Юбилей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УС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5</w:t>
            </w:r>
            <w:r w:rsidRPr="003157B7">
              <w:rPr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rPr>
                <w:lang w:val="en-US"/>
              </w:rPr>
              <w:t>6-5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rPr>
                <w:lang w:val="en-US"/>
              </w:rPr>
              <w:t>6-5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0</w:t>
            </w:r>
            <w:r w:rsidRPr="003157B7">
              <w:rPr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02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08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15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7</w:t>
            </w:r>
            <w:r w:rsidRPr="003157B7">
              <w:t>-</w:t>
            </w:r>
            <w:r w:rsidRPr="003157B7">
              <w:rPr>
                <w:lang w:val="en-US"/>
              </w:rPr>
              <w:t>2</w:t>
            </w:r>
            <w:proofErr w:type="spellStart"/>
            <w:r w:rsidRPr="003157B7">
              <w:t>2</w:t>
            </w:r>
            <w:proofErr w:type="spellEnd"/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0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3</w:t>
            </w:r>
            <w:r w:rsidRPr="003157B7">
              <w:rPr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3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3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</w:t>
            </w:r>
            <w:r w:rsidRPr="003157B7">
              <w:rPr>
                <w:lang w:val="en-US"/>
              </w:rPr>
              <w:t>4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41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</w:t>
            </w:r>
            <w:r w:rsidRPr="003157B7">
              <w:rPr>
                <w:lang w:val="en-US"/>
              </w:rPr>
              <w:t>42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</w:t>
            </w:r>
            <w:r w:rsidRPr="003157B7">
              <w:rPr>
                <w:lang w:val="en-US"/>
              </w:rPr>
              <w:t>48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rPr>
                <w:lang w:val="en-US"/>
              </w:rPr>
              <w:t>7-55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8-0</w:t>
            </w:r>
            <w:r w:rsidRPr="003157B7">
              <w:rPr>
                <w:lang w:val="en-US"/>
              </w:rPr>
              <w:t>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8-</w:t>
            </w:r>
            <w:r w:rsidRPr="003157B7">
              <w:t>0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8-</w:t>
            </w:r>
            <w:r w:rsidRPr="003157B7">
              <w:t>0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0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1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1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2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2</w:t>
            </w:r>
            <w:r w:rsidRPr="003157B7">
              <w:t>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2</w:t>
            </w:r>
            <w:r w:rsidRPr="003157B7">
              <w:t>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3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3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4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4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4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4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8</w:t>
            </w:r>
            <w:r w:rsidRPr="003157B7">
              <w:rPr>
                <w:lang w:val="en-US"/>
              </w:rPr>
              <w:t>-5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8</w:t>
            </w:r>
            <w:r w:rsidRPr="003157B7">
              <w:rPr>
                <w:lang w:val="en-US"/>
              </w:rPr>
              <w:t>-5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9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9-0</w:t>
            </w:r>
            <w:r w:rsidRPr="003157B7">
              <w:rPr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9-</w:t>
            </w:r>
            <w:r w:rsidRPr="003157B7">
              <w:rPr>
                <w:lang w:val="en-US"/>
              </w:rPr>
              <w:t>02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9-</w:t>
            </w:r>
            <w:r w:rsidRPr="003157B7">
              <w:rPr>
                <w:lang w:val="en-US"/>
              </w:rPr>
              <w:t>08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9-</w:t>
            </w:r>
            <w:r w:rsidRPr="003157B7">
              <w:rPr>
                <w:lang w:val="en-US"/>
              </w:rPr>
              <w:t>15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</w:t>
            </w:r>
            <w:r w:rsidRPr="003157B7">
              <w:rPr>
                <w:lang w:val="en-US"/>
              </w:rPr>
              <w:t>2</w:t>
            </w:r>
            <w:proofErr w:type="spellStart"/>
            <w:r w:rsidRPr="003157B7">
              <w:t>2</w:t>
            </w:r>
            <w:proofErr w:type="spellEnd"/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0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</w:t>
            </w:r>
            <w:r w:rsidRPr="003157B7">
              <w:rPr>
                <w:lang w:val="en-US"/>
              </w:rPr>
              <w:t>4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</w:t>
            </w:r>
            <w:r w:rsidRPr="003157B7">
              <w:rPr>
                <w:lang w:val="en-US"/>
              </w:rPr>
              <w:t>4</w:t>
            </w:r>
            <w:r w:rsidRPr="003157B7">
              <w:t>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</w:t>
            </w:r>
            <w:r w:rsidRPr="003157B7">
              <w:rPr>
                <w:lang w:val="en-US"/>
              </w:rPr>
              <w:t>4</w:t>
            </w:r>
            <w:proofErr w:type="spellStart"/>
            <w:r w:rsidRPr="003157B7">
              <w:t>4</w:t>
            </w:r>
            <w:proofErr w:type="spellEnd"/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1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1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2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2</w:t>
            </w:r>
            <w:r w:rsidRPr="003157B7">
              <w:t>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2</w:t>
            </w:r>
            <w:r w:rsidRPr="003157B7">
              <w:t>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3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3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4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4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4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4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5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</w:t>
            </w:r>
            <w:r w:rsidRPr="003157B7">
              <w:rPr>
                <w:lang w:val="en-US"/>
              </w:rPr>
              <w:t>-</w:t>
            </w:r>
            <w:r w:rsidRPr="003157B7">
              <w:t>5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1-0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1-0</w:t>
            </w:r>
            <w:r w:rsidRPr="003157B7">
              <w:t>1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1-0</w:t>
            </w:r>
            <w:r w:rsidRPr="003157B7">
              <w:t>2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proofErr w:type="spellStart"/>
            <w:r w:rsidRPr="003157B7">
              <w:rPr>
                <w:lang w:val="en-US"/>
              </w:rPr>
              <w:t>1</w:t>
            </w:r>
            <w:proofErr w:type="spellEnd"/>
            <w:r w:rsidRPr="003157B7">
              <w:rPr>
                <w:lang w:val="en-US"/>
              </w:rPr>
              <w:t>-</w:t>
            </w:r>
            <w:r w:rsidRPr="003157B7">
              <w:t>08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proofErr w:type="spellStart"/>
            <w:r w:rsidRPr="003157B7">
              <w:rPr>
                <w:lang w:val="en-US"/>
              </w:rPr>
              <w:t>1</w:t>
            </w:r>
            <w:proofErr w:type="spellEnd"/>
            <w:r w:rsidRPr="003157B7">
              <w:rPr>
                <w:lang w:val="en-US"/>
              </w:rPr>
              <w:t>-</w:t>
            </w:r>
            <w:r w:rsidRPr="003157B7">
              <w:t>12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proofErr w:type="spellStart"/>
            <w:r w:rsidRPr="003157B7">
              <w:rPr>
                <w:lang w:val="en-US"/>
              </w:rPr>
              <w:t>1</w:t>
            </w:r>
            <w:proofErr w:type="spellEnd"/>
            <w:r w:rsidRPr="003157B7">
              <w:rPr>
                <w:lang w:val="en-US"/>
              </w:rPr>
              <w:t>-</w:t>
            </w:r>
            <w:r w:rsidRPr="003157B7">
              <w:t>1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proofErr w:type="spellStart"/>
            <w:r w:rsidRPr="003157B7">
              <w:rPr>
                <w:lang w:val="en-US"/>
              </w:rPr>
              <w:t>1</w:t>
            </w:r>
            <w:proofErr w:type="spellEnd"/>
            <w:r w:rsidRPr="003157B7">
              <w:rPr>
                <w:lang w:val="en-US"/>
              </w:rPr>
              <w:t>-</w:t>
            </w:r>
            <w:r w:rsidRPr="003157B7">
              <w:t>2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proofErr w:type="spellStart"/>
            <w:r w:rsidRPr="003157B7">
              <w:rPr>
                <w:lang w:val="en-US"/>
              </w:rPr>
              <w:t>1</w:t>
            </w:r>
            <w:proofErr w:type="spellEnd"/>
            <w:r w:rsidRPr="003157B7">
              <w:rPr>
                <w:lang w:val="en-US"/>
              </w:rPr>
              <w:t>-</w:t>
            </w:r>
            <w:r w:rsidRPr="003157B7">
              <w:t>2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proofErr w:type="spellStart"/>
            <w:r w:rsidRPr="003157B7">
              <w:rPr>
                <w:lang w:val="en-US"/>
              </w:rPr>
              <w:t>1</w:t>
            </w:r>
            <w:proofErr w:type="spellEnd"/>
            <w:r w:rsidRPr="003157B7">
              <w:rPr>
                <w:lang w:val="en-US"/>
              </w:rPr>
              <w:t>-</w:t>
            </w:r>
            <w:r w:rsidRPr="003157B7">
              <w:t>24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О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Б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Е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6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</w:t>
            </w:r>
            <w:r w:rsidRPr="003157B7">
              <w:rPr>
                <w:lang w:val="en-US"/>
              </w:rPr>
              <w:t>2</w:t>
            </w:r>
            <w:proofErr w:type="spellStart"/>
            <w:r w:rsidRPr="003157B7">
              <w:t>2</w:t>
            </w:r>
            <w:proofErr w:type="spellEnd"/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</w:t>
            </w:r>
            <w:r w:rsidRPr="003157B7">
              <w:rPr>
                <w:lang w:val="en-US"/>
              </w:rPr>
              <w:t>2</w:t>
            </w:r>
            <w:r w:rsidRPr="003157B7">
              <w:t>4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6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7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3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8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0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</w:t>
            </w:r>
            <w:r w:rsidRPr="003157B7">
              <w:rPr>
                <w:lang w:val="en-US"/>
              </w:rPr>
              <w:t>-</w:t>
            </w:r>
            <w:r w:rsidRPr="003157B7">
              <w:t>5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0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0</w:t>
            </w:r>
            <w:r w:rsidRPr="003157B7">
              <w:t>1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</w:t>
            </w:r>
            <w:r w:rsidRPr="003157B7">
              <w:t>02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</w:t>
            </w:r>
            <w:r w:rsidRPr="003157B7">
              <w:t>08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5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</w:t>
            </w:r>
            <w:r w:rsidRPr="003157B7">
              <w:t>2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</w:t>
            </w:r>
            <w:r w:rsidRPr="003157B7">
              <w:t>2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</w:t>
            </w:r>
            <w:r w:rsidRPr="003157B7">
              <w:t>2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3-</w:t>
            </w:r>
            <w:r w:rsidRPr="003157B7">
              <w:t>30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</w:t>
            </w:r>
            <w:r w:rsidRPr="003157B7">
              <w:rPr>
                <w:lang w:val="en-US"/>
              </w:rPr>
              <w:t>4</w:t>
            </w:r>
            <w:r w:rsidRPr="003157B7">
              <w:t>1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</w:t>
            </w:r>
            <w:r w:rsidRPr="003157B7">
              <w:rPr>
                <w:lang w:val="en-US"/>
              </w:rPr>
              <w:t>4</w:t>
            </w:r>
            <w:r w:rsidRPr="003157B7">
              <w:t>2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8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5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0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1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1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2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2</w:t>
            </w:r>
            <w:r w:rsidRPr="003157B7">
              <w:t>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2</w:t>
            </w:r>
            <w:r w:rsidRPr="003157B7">
              <w:t>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3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3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4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4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4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4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</w:t>
            </w:r>
            <w:r w:rsidRPr="003157B7">
              <w:rPr>
                <w:lang w:val="en-US"/>
              </w:rPr>
              <w:t>-</w:t>
            </w:r>
            <w:r w:rsidRPr="003157B7">
              <w:t>5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0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0</w:t>
            </w:r>
            <w:r w:rsidRPr="003157B7">
              <w:t>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</w:t>
            </w:r>
            <w:r w:rsidRPr="003157B7">
              <w:t>0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</w:t>
            </w:r>
            <w:r w:rsidRPr="003157B7">
              <w:t>1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</w:t>
            </w:r>
            <w:r w:rsidRPr="003157B7">
              <w:t>1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</w:t>
            </w:r>
            <w:r w:rsidRPr="003157B7">
              <w:t>2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</w:t>
            </w:r>
            <w:r w:rsidRPr="003157B7">
              <w:t>2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</w:t>
            </w:r>
            <w:r w:rsidRPr="003157B7">
              <w:t>2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</w:t>
            </w:r>
            <w:r w:rsidRPr="003157B7">
              <w:rPr>
                <w:lang w:val="en-US"/>
              </w:rPr>
              <w:t>-</w:t>
            </w:r>
            <w:r w:rsidRPr="003157B7">
              <w:t>2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</w:t>
            </w:r>
            <w:r w:rsidRPr="003157B7">
              <w:rPr>
                <w:lang w:val="en-US"/>
              </w:rPr>
              <w:t>4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</w:t>
            </w:r>
            <w:r w:rsidRPr="003157B7">
              <w:rPr>
                <w:lang w:val="en-US"/>
              </w:rPr>
              <w:t>4</w:t>
            </w:r>
            <w:r w:rsidRPr="003157B7">
              <w:t>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</w:t>
            </w:r>
            <w:r w:rsidRPr="003157B7">
              <w:rPr>
                <w:lang w:val="en-US"/>
              </w:rPr>
              <w:t>4</w:t>
            </w:r>
            <w:proofErr w:type="spellStart"/>
            <w:r w:rsidRPr="003157B7">
              <w:t>4</w:t>
            </w:r>
            <w:proofErr w:type="spellEnd"/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2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1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18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2</w:t>
            </w:r>
            <w:r w:rsidRPr="003157B7"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2</w:t>
            </w:r>
            <w:r w:rsidRPr="003157B7">
              <w:t>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2</w:t>
            </w:r>
            <w:r w:rsidRPr="003157B7">
              <w:t>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3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3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4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4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4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6-</w:t>
            </w:r>
            <w:r w:rsidRPr="003157B7">
              <w:t>4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5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0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3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0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10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12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19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24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2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3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3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</w:t>
            </w:r>
            <w:r w:rsidRPr="003157B7">
              <w:rPr>
                <w:lang w:val="en-US"/>
              </w:rPr>
              <w:t>7-</w:t>
            </w:r>
            <w:r w:rsidRPr="003157B7">
              <w:t>34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О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Б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Е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26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2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4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4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18</w:t>
            </w:r>
            <w:r w:rsidRPr="003157B7">
              <w:t>-4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5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5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8-5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5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01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19-05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07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19-10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12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19-13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20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19-27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34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3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39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41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19-45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46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19-48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49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19-51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57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20-02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0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10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12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14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16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20-20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22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20-24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25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20-26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32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20-37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41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45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4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4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49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20-53 (</w:t>
            </w:r>
            <w:proofErr w:type="spellStart"/>
            <w:r w:rsidRPr="003157B7">
              <w:t>ьБаня</w:t>
            </w:r>
            <w:proofErr w:type="spellEnd"/>
            <w:r w:rsidRPr="003157B7">
              <w:t>)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55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20-56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57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20-59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1-05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21-10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1-14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1-1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1-19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1-20</w:t>
            </w:r>
          </w:p>
        </w:tc>
      </w:tr>
    </w:tbl>
    <w:p w:rsidR="00CC7065" w:rsidRPr="003157B7" w:rsidRDefault="00CC7065" w:rsidP="00CC7065">
      <w:pPr>
        <w:jc w:val="center"/>
      </w:pPr>
    </w:p>
    <w:p w:rsidR="00CC7065" w:rsidRPr="00CC7065" w:rsidRDefault="00CC7065" w:rsidP="00CC7065">
      <w:pPr>
        <w:jc w:val="center"/>
        <w:rPr>
          <w:b/>
        </w:rPr>
      </w:pPr>
      <w:r w:rsidRPr="003157B7">
        <w:rPr>
          <w:sz w:val="28"/>
          <w:szCs w:val="28"/>
        </w:rPr>
        <w:br w:type="page"/>
      </w:r>
      <w:r w:rsidRPr="00CC7065">
        <w:rPr>
          <w:b/>
        </w:rPr>
        <w:lastRenderedPageBreak/>
        <w:t>Расписание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движения транспортного средства</w:t>
      </w:r>
    </w:p>
    <w:p w:rsidR="00CC7065" w:rsidRPr="00CC7065" w:rsidRDefault="00CC7065" w:rsidP="00CC7065">
      <w:pPr>
        <w:jc w:val="center"/>
        <w:rPr>
          <w:b/>
        </w:rPr>
      </w:pPr>
      <w:r w:rsidRPr="00CC7065">
        <w:rPr>
          <w:b/>
        </w:rPr>
        <w:t>на городском автобусном  маршруте № 4 «Поликлиника – Площадь – Поликлиника»</w:t>
      </w:r>
    </w:p>
    <w:p w:rsidR="00CC7065" w:rsidRPr="003157B7" w:rsidRDefault="00CC7065" w:rsidP="00CC7065">
      <w:pPr>
        <w:jc w:val="center"/>
        <w:rPr>
          <w:sz w:val="28"/>
          <w:szCs w:val="28"/>
        </w:rPr>
      </w:pPr>
      <w:r w:rsidRPr="00CC7065">
        <w:rPr>
          <w:b/>
        </w:rPr>
        <w:t>ООО «Сибирь»</w:t>
      </w:r>
    </w:p>
    <w:p w:rsidR="00CC7065" w:rsidRPr="003157B7" w:rsidRDefault="00CC7065" w:rsidP="00CC7065">
      <w:pPr>
        <w:jc w:val="center"/>
        <w:rPr>
          <w:sz w:val="28"/>
          <w:szCs w:val="28"/>
        </w:rPr>
      </w:pPr>
    </w:p>
    <w:tbl>
      <w:tblPr>
        <w:tblW w:w="15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3"/>
        <w:gridCol w:w="1209"/>
        <w:gridCol w:w="1073"/>
        <w:gridCol w:w="1234"/>
        <w:gridCol w:w="1073"/>
        <w:gridCol w:w="1184"/>
        <w:gridCol w:w="1073"/>
        <w:gridCol w:w="1453"/>
        <w:gridCol w:w="1502"/>
        <w:gridCol w:w="1073"/>
        <w:gridCol w:w="1073"/>
        <w:gridCol w:w="1073"/>
        <w:gridCol w:w="1073"/>
      </w:tblGrid>
      <w:tr w:rsidR="00CC7065" w:rsidRPr="003157B7" w:rsidTr="00CC7065">
        <w:trPr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айонная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ольница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3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Трудовой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Дом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ыта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лощадь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gramStart"/>
            <w:r w:rsidRPr="003157B7">
              <w:rPr>
                <w:sz w:val="22"/>
                <w:szCs w:val="22"/>
              </w:rPr>
              <w:t>Сергее</w:t>
            </w:r>
            <w:proofErr w:type="gram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вский</w:t>
            </w:r>
            <w:proofErr w:type="spellEnd"/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Ус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дебный</w:t>
            </w:r>
            <w:proofErr w:type="spellEnd"/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ос. Дальний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Юбилей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УС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0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0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</w:t>
            </w:r>
            <w:r w:rsidRPr="003157B7">
              <w:rPr>
                <w:lang w:val="en-US"/>
              </w:rPr>
              <w:t>4</w:t>
            </w:r>
            <w:r w:rsidRPr="003157B7">
              <w:t>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4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20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2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0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0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4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6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О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Б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Е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0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5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9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0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7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1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5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1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3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4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5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rPr>
                <w:lang w:val="en-US"/>
              </w:rPr>
              <w:t>14-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5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5-0</w:t>
            </w:r>
            <w:r w:rsidRPr="003157B7">
              <w:rPr>
                <w:lang w:val="en-US"/>
              </w:rPr>
              <w:t>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2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3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3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3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0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0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2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2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2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3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3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3</w:t>
            </w:r>
            <w:r w:rsidR="005475F1"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3</w:t>
            </w:r>
            <w:r w:rsidR="005475F1"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-4</w:t>
            </w:r>
            <w:r w:rsidR="005475F1"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>
              <w:t>18</w:t>
            </w:r>
            <w:r w:rsidR="005475F1">
              <w:t>-4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5475F1" w:rsidP="00CC7065">
            <w:pPr>
              <w:jc w:val="center"/>
            </w:pPr>
            <w: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5475F1" w:rsidP="00CC7065">
            <w:pPr>
              <w:jc w:val="center"/>
            </w:pPr>
            <w:r>
              <w:t>18-5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5475F1" w:rsidP="00CC7065">
            <w:pPr>
              <w:jc w:val="center"/>
            </w:pPr>
            <w:r>
              <w:t>18-5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5475F1" w:rsidP="00CC7065">
            <w:pPr>
              <w:jc w:val="center"/>
            </w:pPr>
            <w:r>
              <w:t>18-5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5475F1" w:rsidP="00CC7065">
            <w:pPr>
              <w:jc w:val="center"/>
            </w:pPr>
            <w:r>
              <w:t>19-01</w:t>
            </w:r>
          </w:p>
        </w:tc>
      </w:tr>
    </w:tbl>
    <w:p w:rsidR="00CC7065" w:rsidRPr="003157B7" w:rsidRDefault="00CC7065" w:rsidP="00CC7065"/>
    <w:p w:rsidR="00CC7065" w:rsidRPr="003157B7" w:rsidRDefault="00CC7065" w:rsidP="00CC7065">
      <w:pPr>
        <w:jc w:val="center"/>
      </w:pPr>
    </w:p>
    <w:p w:rsidR="00CC7065" w:rsidRPr="003157B7" w:rsidRDefault="00CC7065" w:rsidP="00CC7065">
      <w:pPr>
        <w:jc w:val="center"/>
      </w:pPr>
    </w:p>
    <w:p w:rsidR="00CC7065" w:rsidRPr="003157B7" w:rsidRDefault="00CC7065" w:rsidP="00CC7065">
      <w:pPr>
        <w:jc w:val="center"/>
      </w:pPr>
    </w:p>
    <w:p w:rsidR="00CC7065" w:rsidRPr="005475F1" w:rsidRDefault="00CC7065" w:rsidP="00CC7065">
      <w:pPr>
        <w:jc w:val="center"/>
        <w:rPr>
          <w:b/>
        </w:rPr>
      </w:pPr>
      <w:r w:rsidRPr="003157B7">
        <w:rPr>
          <w:sz w:val="28"/>
          <w:szCs w:val="28"/>
        </w:rPr>
        <w:br w:type="page"/>
      </w:r>
      <w:r w:rsidRPr="005475F1">
        <w:rPr>
          <w:b/>
        </w:rPr>
        <w:lastRenderedPageBreak/>
        <w:t xml:space="preserve">Расписание </w:t>
      </w:r>
    </w:p>
    <w:p w:rsidR="00CC7065" w:rsidRPr="005475F1" w:rsidRDefault="00CC7065" w:rsidP="00CC7065">
      <w:pPr>
        <w:jc w:val="center"/>
        <w:rPr>
          <w:b/>
        </w:rPr>
      </w:pPr>
      <w:r w:rsidRPr="005475F1">
        <w:rPr>
          <w:b/>
        </w:rPr>
        <w:t>движения транспортного средства</w:t>
      </w:r>
    </w:p>
    <w:p w:rsidR="00CC7065" w:rsidRPr="005475F1" w:rsidRDefault="00CC7065" w:rsidP="00CC7065">
      <w:pPr>
        <w:jc w:val="center"/>
        <w:rPr>
          <w:b/>
        </w:rPr>
      </w:pPr>
      <w:r w:rsidRPr="005475F1">
        <w:rPr>
          <w:b/>
        </w:rPr>
        <w:t>на городском автобусном  маршруте № 4 «Поликлиника – Площадь – Поликлиника»</w:t>
      </w:r>
    </w:p>
    <w:p w:rsidR="00CC7065" w:rsidRPr="003157B7" w:rsidRDefault="00CC7065" w:rsidP="00CC7065">
      <w:pPr>
        <w:jc w:val="center"/>
        <w:rPr>
          <w:sz w:val="28"/>
          <w:szCs w:val="28"/>
        </w:rPr>
      </w:pPr>
      <w:r w:rsidRPr="005475F1">
        <w:rPr>
          <w:b/>
        </w:rPr>
        <w:t>ООО «Сибирь»</w:t>
      </w:r>
    </w:p>
    <w:p w:rsidR="00CC7065" w:rsidRPr="005475F1" w:rsidRDefault="00CC7065" w:rsidP="00CC7065">
      <w:pPr>
        <w:jc w:val="center"/>
      </w:pPr>
      <w:r w:rsidRPr="005475F1">
        <w:rPr>
          <w:b/>
        </w:rPr>
        <w:t>(выходные и праздничные дни)</w:t>
      </w:r>
    </w:p>
    <w:p w:rsidR="00CC7065" w:rsidRPr="005475F1" w:rsidRDefault="00CC7065" w:rsidP="00CC7065">
      <w:pPr>
        <w:jc w:val="center"/>
      </w:pPr>
    </w:p>
    <w:tbl>
      <w:tblPr>
        <w:tblW w:w="15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4"/>
        <w:gridCol w:w="1209"/>
        <w:gridCol w:w="1065"/>
        <w:gridCol w:w="1234"/>
        <w:gridCol w:w="1065"/>
        <w:gridCol w:w="1184"/>
        <w:gridCol w:w="1064"/>
        <w:gridCol w:w="1453"/>
        <w:gridCol w:w="1577"/>
        <w:gridCol w:w="1064"/>
        <w:gridCol w:w="1065"/>
        <w:gridCol w:w="1065"/>
        <w:gridCol w:w="1065"/>
      </w:tblGrid>
      <w:tr w:rsidR="00CC7065" w:rsidRPr="003157B7" w:rsidTr="00CC7065">
        <w:trPr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айонная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ольница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3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Трудовой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Дом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ыта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лощадь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gramStart"/>
            <w:r w:rsidRPr="003157B7">
              <w:rPr>
                <w:sz w:val="22"/>
                <w:szCs w:val="22"/>
              </w:rPr>
              <w:t>Сергее</w:t>
            </w:r>
            <w:proofErr w:type="gram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вский</w:t>
            </w:r>
            <w:proofErr w:type="spellEnd"/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Ус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дебный</w:t>
            </w:r>
            <w:proofErr w:type="spellEnd"/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ос. Дальний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Юбилей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УС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6-</w:t>
            </w:r>
            <w:r w:rsidRPr="003157B7">
              <w:t>4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6-5</w:t>
            </w:r>
            <w:r w:rsidRPr="003157B7">
              <w:t>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5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5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6-5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</w:t>
            </w:r>
            <w:r w:rsidRPr="003157B7">
              <w:rPr>
                <w:lang w:val="en-US"/>
              </w:rPr>
              <w:t>0</w:t>
            </w:r>
            <w:proofErr w:type="spellStart"/>
            <w:r w:rsidRPr="003157B7">
              <w:t>0</w:t>
            </w:r>
            <w:proofErr w:type="spellEnd"/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07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7</w:t>
            </w:r>
            <w:r w:rsidRPr="003157B7">
              <w:t>-14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4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4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</w:t>
            </w:r>
            <w:r w:rsidRPr="003157B7">
              <w:t>4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</w:t>
            </w:r>
            <w:r w:rsidRPr="003157B7">
              <w:rPr>
                <w:lang w:val="en-US"/>
              </w:rPr>
              <w:t>-5</w:t>
            </w:r>
            <w:r w:rsidRPr="003157B7">
              <w:t>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</w:t>
            </w:r>
            <w:r w:rsidRPr="003157B7">
              <w:rPr>
                <w:lang w:val="en-US"/>
              </w:rPr>
              <w:t>0</w:t>
            </w:r>
            <w:proofErr w:type="spellStart"/>
            <w:r w:rsidRPr="003157B7">
              <w:t>0</w:t>
            </w:r>
            <w:proofErr w:type="spellEnd"/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7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4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1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7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0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1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7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2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6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4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О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Б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Е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2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3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</w:t>
            </w:r>
            <w:r w:rsidRPr="003157B7">
              <w:rPr>
                <w:lang w:val="en-US"/>
              </w:rPr>
              <w:t>-</w:t>
            </w:r>
            <w:r w:rsidRPr="003157B7">
              <w:t>4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</w:t>
            </w:r>
            <w:r w:rsidRPr="003157B7">
              <w:rPr>
                <w:lang w:val="en-US"/>
              </w:rPr>
              <w:t>-5</w:t>
            </w:r>
            <w:r w:rsidRPr="003157B7">
              <w:t>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5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</w:t>
            </w:r>
            <w:r w:rsidRPr="003157B7">
              <w:rPr>
                <w:lang w:val="en-US"/>
              </w:rPr>
              <w:t>0</w:t>
            </w:r>
            <w:proofErr w:type="spellStart"/>
            <w:r w:rsidRPr="003157B7">
              <w:t>0</w:t>
            </w:r>
            <w:proofErr w:type="spellEnd"/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07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4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4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0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3-47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3-5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rPr>
                <w:lang w:val="en-US"/>
              </w:rPr>
              <w:t>1</w:t>
            </w:r>
            <w:r w:rsidRPr="003157B7">
              <w:t>3</w:t>
            </w:r>
            <w:r w:rsidRPr="003157B7">
              <w:rPr>
                <w:lang w:val="en-US"/>
              </w:rPr>
              <w:t>-5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0</w:t>
            </w:r>
            <w:r w:rsidRPr="003157B7">
              <w:rPr>
                <w:lang w:val="en-US"/>
              </w:rPr>
              <w:t>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5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8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2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9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3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9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О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Б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Е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26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0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2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4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36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42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rPr>
                <w:lang w:val="en-US"/>
              </w:rPr>
              <w:t>18</w:t>
            </w:r>
            <w:r w:rsidRPr="003157B7">
              <w:t>-47</w:t>
            </w:r>
          </w:p>
        </w:tc>
        <w:tc>
          <w:tcPr>
            <w:tcW w:w="1577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51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55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8-57</w:t>
            </w:r>
          </w:p>
        </w:tc>
        <w:tc>
          <w:tcPr>
            <w:tcW w:w="1065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5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01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19-05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07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19-10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12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19-13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20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19-27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34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3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39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41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19-45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46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19-48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19-49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19-51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19-57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20-02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0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10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12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14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16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20-20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22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20-24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25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20-26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32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20-37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41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45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4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49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0-49</w:t>
            </w:r>
          </w:p>
        </w:tc>
        <w:tc>
          <w:tcPr>
            <w:tcW w:w="1209" w:type="dxa"/>
          </w:tcPr>
          <w:p w:rsidR="00CC7065" w:rsidRPr="003157B7" w:rsidRDefault="00CC7065" w:rsidP="00CC7065">
            <w:pPr>
              <w:jc w:val="center"/>
            </w:pPr>
            <w:r w:rsidRPr="003157B7">
              <w:t>20-53 (</w:t>
            </w:r>
            <w:proofErr w:type="spellStart"/>
            <w:r w:rsidRPr="003157B7">
              <w:t>ьБаня</w:t>
            </w:r>
            <w:proofErr w:type="spellEnd"/>
            <w:r w:rsidRPr="003157B7">
              <w:t>)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55</w:t>
            </w:r>
          </w:p>
        </w:tc>
        <w:tc>
          <w:tcPr>
            <w:tcW w:w="1234" w:type="dxa"/>
          </w:tcPr>
          <w:p w:rsidR="00CC7065" w:rsidRPr="003157B7" w:rsidRDefault="00CC7065" w:rsidP="00CC7065">
            <w:pPr>
              <w:jc w:val="center"/>
            </w:pPr>
            <w:r w:rsidRPr="003157B7">
              <w:t>20-56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0-57</w:t>
            </w:r>
          </w:p>
        </w:tc>
        <w:tc>
          <w:tcPr>
            <w:tcW w:w="1184" w:type="dxa"/>
          </w:tcPr>
          <w:p w:rsidR="00CC7065" w:rsidRPr="003157B7" w:rsidRDefault="00CC7065" w:rsidP="00CC7065">
            <w:pPr>
              <w:jc w:val="center"/>
            </w:pPr>
            <w:r w:rsidRPr="003157B7">
              <w:t>20-59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1-05</w:t>
            </w:r>
          </w:p>
        </w:tc>
        <w:tc>
          <w:tcPr>
            <w:tcW w:w="1453" w:type="dxa"/>
          </w:tcPr>
          <w:p w:rsidR="00CC7065" w:rsidRPr="003157B7" w:rsidRDefault="00CC7065" w:rsidP="00CC7065">
            <w:pPr>
              <w:jc w:val="center"/>
            </w:pPr>
            <w:r w:rsidRPr="003157B7">
              <w:t>21-10</w:t>
            </w:r>
          </w:p>
        </w:tc>
        <w:tc>
          <w:tcPr>
            <w:tcW w:w="1577" w:type="dxa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64" w:type="dxa"/>
          </w:tcPr>
          <w:p w:rsidR="00CC7065" w:rsidRPr="003157B7" w:rsidRDefault="00CC7065" w:rsidP="00CC7065">
            <w:pPr>
              <w:jc w:val="center"/>
            </w:pPr>
            <w:r w:rsidRPr="003157B7">
              <w:t>21-14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1-17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1-19</w:t>
            </w:r>
          </w:p>
        </w:tc>
        <w:tc>
          <w:tcPr>
            <w:tcW w:w="1065" w:type="dxa"/>
          </w:tcPr>
          <w:p w:rsidR="00CC7065" w:rsidRPr="003157B7" w:rsidRDefault="00CC7065" w:rsidP="00CC7065">
            <w:pPr>
              <w:jc w:val="center"/>
            </w:pPr>
            <w:r w:rsidRPr="003157B7">
              <w:t>21-20</w:t>
            </w:r>
          </w:p>
        </w:tc>
      </w:tr>
    </w:tbl>
    <w:p w:rsidR="00CC7065" w:rsidRPr="003157B7" w:rsidRDefault="00CC7065" w:rsidP="00CC7065"/>
    <w:p w:rsidR="00CC7065" w:rsidRPr="003157B7" w:rsidRDefault="00CC7065" w:rsidP="00CC7065">
      <w:pPr>
        <w:jc w:val="center"/>
      </w:pPr>
    </w:p>
    <w:p w:rsidR="00CC7065" w:rsidRPr="005475F1" w:rsidRDefault="00CC7065" w:rsidP="00CC7065">
      <w:pPr>
        <w:jc w:val="center"/>
        <w:rPr>
          <w:b/>
        </w:rPr>
      </w:pPr>
      <w:r w:rsidRPr="003157B7">
        <w:rPr>
          <w:sz w:val="28"/>
          <w:szCs w:val="28"/>
        </w:rPr>
        <w:br w:type="page"/>
      </w:r>
      <w:r w:rsidRPr="005475F1">
        <w:rPr>
          <w:b/>
        </w:rPr>
        <w:lastRenderedPageBreak/>
        <w:t xml:space="preserve">Расписание </w:t>
      </w:r>
    </w:p>
    <w:p w:rsidR="00CC7065" w:rsidRPr="005475F1" w:rsidRDefault="00CC7065" w:rsidP="00CC7065">
      <w:pPr>
        <w:jc w:val="center"/>
        <w:rPr>
          <w:b/>
        </w:rPr>
      </w:pPr>
      <w:r w:rsidRPr="005475F1">
        <w:rPr>
          <w:b/>
        </w:rPr>
        <w:t>движения транспортного средства</w:t>
      </w:r>
    </w:p>
    <w:p w:rsidR="00CC7065" w:rsidRPr="005475F1" w:rsidRDefault="00CC7065" w:rsidP="00CC7065">
      <w:pPr>
        <w:jc w:val="center"/>
        <w:rPr>
          <w:b/>
        </w:rPr>
      </w:pPr>
      <w:r w:rsidRPr="005475F1">
        <w:rPr>
          <w:b/>
        </w:rPr>
        <w:t>на городском автобусном  маршруте № 4 «Поликлиника – Площадь – Поликлиника»</w:t>
      </w:r>
    </w:p>
    <w:p w:rsidR="00CC7065" w:rsidRPr="005475F1" w:rsidRDefault="00CC7065" w:rsidP="00CC7065">
      <w:pPr>
        <w:jc w:val="center"/>
        <w:rPr>
          <w:b/>
        </w:rPr>
      </w:pPr>
      <w:r w:rsidRPr="005475F1">
        <w:rPr>
          <w:b/>
        </w:rPr>
        <w:t>ООО «Сибирь»</w:t>
      </w:r>
    </w:p>
    <w:p w:rsidR="00CC7065" w:rsidRPr="005475F1" w:rsidRDefault="00CC7065" w:rsidP="00CC7065">
      <w:pPr>
        <w:jc w:val="center"/>
        <w:rPr>
          <w:b/>
        </w:rPr>
      </w:pPr>
      <w:r w:rsidRPr="005475F1">
        <w:rPr>
          <w:b/>
        </w:rPr>
        <w:t>(выходные и праздничные дни)</w:t>
      </w:r>
    </w:p>
    <w:p w:rsidR="00CC7065" w:rsidRPr="003157B7" w:rsidRDefault="00CC7065" w:rsidP="00CC7065">
      <w:pPr>
        <w:jc w:val="center"/>
        <w:rPr>
          <w:sz w:val="28"/>
          <w:szCs w:val="28"/>
        </w:rPr>
      </w:pPr>
    </w:p>
    <w:tbl>
      <w:tblPr>
        <w:tblW w:w="15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3"/>
        <w:gridCol w:w="1209"/>
        <w:gridCol w:w="1073"/>
        <w:gridCol w:w="1234"/>
        <w:gridCol w:w="1073"/>
        <w:gridCol w:w="1184"/>
        <w:gridCol w:w="1073"/>
        <w:gridCol w:w="1453"/>
        <w:gridCol w:w="1502"/>
        <w:gridCol w:w="1073"/>
        <w:gridCol w:w="1073"/>
        <w:gridCol w:w="1073"/>
        <w:gridCol w:w="1073"/>
      </w:tblGrid>
      <w:tr w:rsidR="00CC7065" w:rsidRPr="003157B7" w:rsidTr="00CC7065">
        <w:trPr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айонная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ольница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3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Трудовой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Дом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Быта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лощадь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gramStart"/>
            <w:r w:rsidRPr="003157B7">
              <w:rPr>
                <w:sz w:val="22"/>
                <w:szCs w:val="22"/>
              </w:rPr>
              <w:t>Сергее</w:t>
            </w:r>
            <w:proofErr w:type="gram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вский</w:t>
            </w:r>
            <w:proofErr w:type="spellEnd"/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Ус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дебный</w:t>
            </w:r>
            <w:proofErr w:type="spellEnd"/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Пос. Дальний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Школа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№ 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Юбилей</w:t>
            </w:r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r w:rsidRPr="003157B7">
              <w:rPr>
                <w:sz w:val="22"/>
                <w:szCs w:val="22"/>
              </w:rPr>
              <w:t>РУС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Поликли</w:t>
            </w:r>
            <w:proofErr w:type="spellEnd"/>
          </w:p>
          <w:p w:rsidR="00CC7065" w:rsidRPr="003157B7" w:rsidRDefault="00CC7065" w:rsidP="00CC7065">
            <w:pPr>
              <w:jc w:val="center"/>
              <w:rPr>
                <w:sz w:val="22"/>
                <w:szCs w:val="22"/>
              </w:rPr>
            </w:pPr>
            <w:proofErr w:type="spellStart"/>
            <w:r w:rsidRPr="003157B7">
              <w:rPr>
                <w:sz w:val="22"/>
                <w:szCs w:val="22"/>
              </w:rPr>
              <w:t>ника</w:t>
            </w:r>
            <w:proofErr w:type="spellEnd"/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0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0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1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2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3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</w:t>
            </w:r>
            <w:r w:rsidRPr="003157B7">
              <w:rPr>
                <w:lang w:val="en-US"/>
              </w:rPr>
              <w:t>4</w:t>
            </w:r>
            <w:r w:rsidRPr="003157B7">
              <w:t>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7-4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7-5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0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0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1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0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2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3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4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8-5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0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1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2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3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9-5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0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1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2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3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4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0-5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0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1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20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2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3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0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3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1-5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0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4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0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4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2-16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О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Б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Е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Д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0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5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19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0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27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1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5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3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1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3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4</w:t>
            </w:r>
          </w:p>
        </w:tc>
        <w:tc>
          <w:tcPr>
            <w:tcW w:w="1209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48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0</w:t>
            </w:r>
          </w:p>
        </w:tc>
        <w:tc>
          <w:tcPr>
            <w:tcW w:w="123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2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5</w:t>
            </w:r>
          </w:p>
        </w:tc>
        <w:tc>
          <w:tcPr>
            <w:tcW w:w="1184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3-56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4</w:t>
            </w:r>
          </w:p>
        </w:tc>
        <w:tc>
          <w:tcPr>
            <w:tcW w:w="145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09</w:t>
            </w:r>
          </w:p>
        </w:tc>
        <w:tc>
          <w:tcPr>
            <w:tcW w:w="1502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3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7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19</w:t>
            </w:r>
          </w:p>
        </w:tc>
        <w:tc>
          <w:tcPr>
            <w:tcW w:w="1073" w:type="dxa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3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4-4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4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4-5</w:t>
            </w:r>
            <w:r w:rsidRPr="003157B7">
              <w:rPr>
                <w:lang w:val="en-US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rPr>
                <w:lang w:val="en-US"/>
              </w:rPr>
              <w:t>14-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5-0</w:t>
            </w:r>
            <w:r w:rsidRPr="003157B7">
              <w:rPr>
                <w:lang w:val="en-US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  <w:rPr>
                <w:lang w:val="en-US"/>
              </w:rPr>
            </w:pPr>
            <w:r w:rsidRPr="003157B7">
              <w:t>15-0</w:t>
            </w:r>
            <w:r w:rsidRPr="003157B7">
              <w:rPr>
                <w:lang w:val="en-US"/>
              </w:rPr>
              <w:t>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0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2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3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2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4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5-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0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1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3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4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6-5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1</w:t>
            </w:r>
          </w:p>
        </w:tc>
      </w:tr>
      <w:tr w:rsidR="00CC7065" w:rsidRPr="003157B7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0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1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2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3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3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3</w:t>
            </w:r>
          </w:p>
        </w:tc>
      </w:tr>
      <w:tr w:rsidR="00CC7065" w:rsidRPr="007C77A2" w:rsidTr="00CC7065">
        <w:trPr>
          <w:trHeight w:hRule="exact" w:val="312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4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7-5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0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0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3157B7" w:rsidRDefault="00CC7065" w:rsidP="00CC7065">
            <w:pPr>
              <w:jc w:val="center"/>
            </w:pPr>
            <w:r w:rsidRPr="003157B7">
              <w:t>18-2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C7065" w:rsidRPr="007C77A2" w:rsidRDefault="00CC7065" w:rsidP="00CC7065">
            <w:pPr>
              <w:jc w:val="center"/>
            </w:pPr>
            <w:r w:rsidRPr="003157B7">
              <w:t>18-22</w:t>
            </w:r>
            <w:bookmarkStart w:id="0" w:name="_GoBack"/>
            <w:bookmarkEnd w:id="0"/>
          </w:p>
        </w:tc>
      </w:tr>
    </w:tbl>
    <w:p w:rsidR="00CC7065" w:rsidRPr="00DF4B23" w:rsidRDefault="00CC7065" w:rsidP="00CC7065">
      <w:pPr>
        <w:spacing w:before="5"/>
        <w:ind w:right="2"/>
        <w:jc w:val="center"/>
        <w:rPr>
          <w:lang w:val="en-US"/>
        </w:rPr>
      </w:pPr>
    </w:p>
    <w:p w:rsidR="00CC7065" w:rsidRDefault="00CC7065"/>
    <w:p w:rsidR="00B80F55" w:rsidRDefault="00B80F55"/>
    <w:p w:rsidR="00B80F55" w:rsidRDefault="00B80F55"/>
    <w:p w:rsidR="00B80F55" w:rsidRDefault="00B80F55"/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</w:p>
    <w:p w:rsidR="00B80F55" w:rsidRPr="00F76547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 w:rsidRPr="00F76547">
        <w:rPr>
          <w:b/>
        </w:rPr>
        <w:t xml:space="preserve">Расписание 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ом маршруте города Барабинска</w:t>
      </w:r>
    </w:p>
    <w:p w:rsidR="00B80F55" w:rsidRPr="00F76547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№ 5 «</w:t>
      </w:r>
      <w:proofErr w:type="gramStart"/>
      <w:r>
        <w:rPr>
          <w:b/>
        </w:rPr>
        <w:t>Северные</w:t>
      </w:r>
      <w:proofErr w:type="gramEnd"/>
      <w:r>
        <w:rPr>
          <w:b/>
        </w:rPr>
        <w:t xml:space="preserve"> - Площадь»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МУП «</w:t>
      </w:r>
      <w:proofErr w:type="spellStart"/>
      <w:r>
        <w:rPr>
          <w:b/>
        </w:rPr>
        <w:t>Барабинсктранс</w:t>
      </w:r>
      <w:proofErr w:type="spellEnd"/>
      <w:r>
        <w:rPr>
          <w:b/>
        </w:rPr>
        <w:t>»</w:t>
      </w:r>
    </w:p>
    <w:tbl>
      <w:tblPr>
        <w:tblW w:w="12236" w:type="dxa"/>
        <w:jc w:val="center"/>
        <w:tblInd w:w="-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1"/>
        <w:gridCol w:w="709"/>
        <w:gridCol w:w="868"/>
        <w:gridCol w:w="859"/>
        <w:gridCol w:w="851"/>
        <w:gridCol w:w="416"/>
        <w:gridCol w:w="911"/>
        <w:gridCol w:w="851"/>
        <w:gridCol w:w="850"/>
        <w:gridCol w:w="851"/>
        <w:gridCol w:w="850"/>
        <w:gridCol w:w="851"/>
        <w:gridCol w:w="850"/>
      </w:tblGrid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>
            <w:pPr>
              <w:jc w:val="center"/>
            </w:pP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7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8-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9-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10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8B0F7F" w:rsidRDefault="00B80F55" w:rsidP="00CC7065">
            <w:pPr>
              <w:jc w:val="center"/>
            </w:pPr>
            <w:r w:rsidRPr="008B0F7F">
              <w:t>11-3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E53168" w:rsidRDefault="00B80F55" w:rsidP="00CC7065">
            <w:pPr>
              <w:jc w:val="center"/>
              <w:rPr>
                <w:b/>
              </w:rPr>
            </w:pPr>
            <w:r w:rsidRPr="00E53168">
              <w:rPr>
                <w:b/>
              </w:rPr>
              <w:t>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3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5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7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41</w:t>
            </w: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Ж.д. вок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7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8-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9-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r w:rsidRPr="00B80AB9">
              <w:t>10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8B0F7F" w:rsidRDefault="00B80F55" w:rsidP="00CC7065">
            <w:pPr>
              <w:jc w:val="center"/>
            </w:pPr>
            <w:r w:rsidRPr="008B0F7F">
              <w:t>11-4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E53168" w:rsidRDefault="00B80F55" w:rsidP="00CC7065">
            <w:pPr>
              <w:jc w:val="center"/>
              <w:rPr>
                <w:b/>
              </w:rPr>
            </w:pPr>
            <w:r w:rsidRPr="00E53168">
              <w:rPr>
                <w:b/>
              </w:rPr>
              <w:t>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3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5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r>
              <w:t>17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48</w:t>
            </w: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Гу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7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8-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9-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r w:rsidRPr="00B80AB9">
              <w:t>11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1-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E53168" w:rsidRDefault="00B80F55" w:rsidP="00CC7065">
            <w:pPr>
              <w:jc w:val="center"/>
              <w:rPr>
                <w:b/>
              </w:rPr>
            </w:pPr>
            <w:r w:rsidRPr="00E53168">
              <w:rPr>
                <w:b/>
              </w:rPr>
              <w:t>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3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7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20-00</w:t>
            </w: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7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8-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10-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11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02AF3" w:rsidRDefault="00B80F55" w:rsidP="00CC7065">
            <w:pPr>
              <w:jc w:val="center"/>
            </w:pPr>
            <w:r w:rsidRPr="00B02AF3">
              <w:t>12-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E53168" w:rsidRDefault="00B80F55" w:rsidP="00CC7065">
            <w:pPr>
              <w:jc w:val="center"/>
              <w:rPr>
                <w:b/>
              </w:rPr>
            </w:pPr>
            <w:r w:rsidRPr="00E53168">
              <w:rPr>
                <w:b/>
              </w:rPr>
              <w:t>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5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7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20-07</w:t>
            </w: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Default="00B80F55" w:rsidP="00CC70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7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9-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r w:rsidRPr="00B80AB9">
              <w:t>10-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11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02AF3" w:rsidRDefault="00B80F55" w:rsidP="00CC7065">
            <w:pPr>
              <w:jc w:val="center"/>
            </w:pPr>
            <w:r w:rsidRPr="00B02AF3">
              <w:t>12-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7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20-07</w:t>
            </w: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Гу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7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9-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10-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11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02AF3" w:rsidRDefault="00B80F55" w:rsidP="00CC7065">
            <w:pPr>
              <w:jc w:val="center"/>
            </w:pPr>
            <w:r>
              <w:t>12-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7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20-14</w:t>
            </w: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Ж.д. вок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8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9-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10-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36759D" w:rsidRDefault="00B80F55" w:rsidP="00CC7065">
            <w:pPr>
              <w:jc w:val="center"/>
            </w:pPr>
            <w:r w:rsidRPr="0036759D">
              <w:t>11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02AF3" w:rsidRDefault="00B80F55" w:rsidP="00CC7065">
            <w:pPr>
              <w:jc w:val="center"/>
            </w:pPr>
            <w:r>
              <w:t>12-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7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</w:tr>
      <w:tr w:rsidR="00B80F55" w:rsidTr="00CC706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 w:rsidP="00CC7065"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r w:rsidRPr="00B80AB9">
              <w:t>8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 w:rsidRPr="00B80AB9">
              <w:t>9-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r w:rsidRPr="00B80AB9">
              <w:t>10-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36759D" w:rsidRDefault="00B80F55" w:rsidP="00CC7065">
            <w:pPr>
              <w:jc w:val="center"/>
            </w:pPr>
            <w:r w:rsidRPr="0036759D">
              <w:t>11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02AF3" w:rsidRDefault="00B80F55" w:rsidP="00CC7065">
            <w:pPr>
              <w:jc w:val="center"/>
            </w:pPr>
            <w:r>
              <w:t>12-3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4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5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6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Pr="00B80AB9" w:rsidRDefault="00B80F55" w:rsidP="00CC7065">
            <w:pPr>
              <w:jc w:val="center"/>
            </w:pPr>
            <w:r>
              <w:t>17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8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  <w:r>
              <w:t>19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55" w:rsidRPr="00B80AB9" w:rsidRDefault="00B80F55" w:rsidP="00CC7065">
            <w:pPr>
              <w:jc w:val="center"/>
            </w:pPr>
          </w:p>
        </w:tc>
      </w:tr>
    </w:tbl>
    <w:p w:rsidR="00B80F55" w:rsidRPr="00F76547" w:rsidRDefault="00B80F55" w:rsidP="00B80F55">
      <w:pPr>
        <w:jc w:val="center"/>
        <w:rPr>
          <w:b/>
        </w:rPr>
      </w:pPr>
      <w:r w:rsidRPr="00F76547">
        <w:rPr>
          <w:b/>
        </w:rPr>
        <w:t>Расписание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движения транспортного средства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на муниципальных маршрутах города Барабинска</w:t>
      </w:r>
    </w:p>
    <w:p w:rsidR="00B80F55" w:rsidRPr="00F76547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 xml:space="preserve">№ 5 «Площадь – </w:t>
      </w:r>
      <w:proofErr w:type="gramStart"/>
      <w:r>
        <w:rPr>
          <w:b/>
        </w:rPr>
        <w:t>Северные</w:t>
      </w:r>
      <w:proofErr w:type="gramEnd"/>
      <w:r>
        <w:rPr>
          <w:b/>
        </w:rPr>
        <w:t>»</w:t>
      </w:r>
    </w:p>
    <w:p w:rsidR="00B80F55" w:rsidRDefault="00B80F55" w:rsidP="00B80F55">
      <w:pPr>
        <w:tabs>
          <w:tab w:val="left" w:pos="9781"/>
        </w:tabs>
        <w:spacing w:before="5"/>
        <w:ind w:right="2"/>
        <w:jc w:val="center"/>
        <w:rPr>
          <w:b/>
        </w:rPr>
      </w:pPr>
      <w:r>
        <w:rPr>
          <w:b/>
        </w:rPr>
        <w:t>ООО «Сибирь»</w:t>
      </w:r>
    </w:p>
    <w:tbl>
      <w:tblPr>
        <w:tblpPr w:leftFromText="180" w:rightFromText="180" w:vertAnchor="text" w:horzAnchor="margin" w:tblpXSpec="center" w:tblpY="172"/>
        <w:tblW w:w="1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1830"/>
        <w:gridCol w:w="898"/>
        <w:gridCol w:w="850"/>
        <w:gridCol w:w="851"/>
        <w:gridCol w:w="850"/>
        <w:gridCol w:w="851"/>
        <w:gridCol w:w="425"/>
        <w:gridCol w:w="850"/>
        <w:gridCol w:w="851"/>
        <w:gridCol w:w="850"/>
        <w:gridCol w:w="851"/>
        <w:gridCol w:w="850"/>
        <w:gridCol w:w="851"/>
      </w:tblGrid>
      <w:tr w:rsidR="00B80F55" w:rsidRPr="00E00D2F" w:rsidTr="00CC7065">
        <w:trPr>
          <w:gridBefore w:val="1"/>
          <w:wBefore w:w="34" w:type="dxa"/>
        </w:trPr>
        <w:tc>
          <w:tcPr>
            <w:tcW w:w="1830" w:type="dxa"/>
          </w:tcPr>
          <w:p w:rsidR="00B80F55" w:rsidRPr="00E00D2F" w:rsidRDefault="00B80F55" w:rsidP="00CC7065">
            <w:pPr>
              <w:jc w:val="center"/>
              <w:rPr>
                <w:b/>
              </w:rPr>
            </w:pPr>
            <w:r w:rsidRPr="00E00D2F">
              <w:rPr>
                <w:b/>
                <w:sz w:val="22"/>
                <w:szCs w:val="22"/>
              </w:rPr>
              <w:t>Остановки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850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1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0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1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425" w:type="dxa"/>
          </w:tcPr>
          <w:p w:rsidR="00B80F55" w:rsidRDefault="00B80F55" w:rsidP="00CC7065"/>
        </w:tc>
        <w:tc>
          <w:tcPr>
            <w:tcW w:w="850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1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0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1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0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  <w:tc>
          <w:tcPr>
            <w:tcW w:w="851" w:type="dxa"/>
          </w:tcPr>
          <w:p w:rsidR="00B80F55" w:rsidRDefault="00B80F55" w:rsidP="00CC7065">
            <w:r w:rsidRPr="003A7C17">
              <w:rPr>
                <w:sz w:val="22"/>
                <w:szCs w:val="22"/>
              </w:rPr>
              <w:t>время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Площадь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7-05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8-24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9-39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42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1-44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3-37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38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42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ind w:left="-137" w:firstLine="137"/>
              <w:jc w:val="center"/>
            </w:pPr>
            <w:r>
              <w:rPr>
                <w:sz w:val="22"/>
                <w:szCs w:val="22"/>
              </w:rPr>
              <w:t>16-44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47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ind w:right="-108"/>
            </w:pPr>
            <w:r>
              <w:rPr>
                <w:sz w:val="22"/>
                <w:szCs w:val="22"/>
              </w:rPr>
              <w:t>18-49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ва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7-13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8-32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9-47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50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1-52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3-45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46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50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6-52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55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ind w:right="-108"/>
            </w:pPr>
            <w:r>
              <w:rPr>
                <w:sz w:val="22"/>
                <w:szCs w:val="22"/>
              </w:rPr>
              <w:t>18-57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д. вокзал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7-22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8-41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9-56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59</w:t>
            </w:r>
          </w:p>
        </w:tc>
        <w:tc>
          <w:tcPr>
            <w:tcW w:w="851" w:type="dxa"/>
          </w:tcPr>
          <w:p w:rsidR="00B80F55" w:rsidRPr="00EE000E" w:rsidRDefault="00B80F55" w:rsidP="00CC7065">
            <w:pPr>
              <w:jc w:val="center"/>
            </w:pPr>
            <w:r w:rsidRPr="00EE000E">
              <w:rPr>
                <w:sz w:val="22"/>
                <w:szCs w:val="22"/>
              </w:rPr>
              <w:t>12-01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  <w:rPr>
                <w:b/>
              </w:rPr>
            </w:pPr>
            <w:r w:rsidRPr="00E00D2F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3-54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55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59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01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8-04</w:t>
            </w:r>
          </w:p>
        </w:tc>
        <w:tc>
          <w:tcPr>
            <w:tcW w:w="851" w:type="dxa"/>
          </w:tcPr>
          <w:p w:rsidR="00B80F55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9-06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Общежитие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7-31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8-50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05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1-08</w:t>
            </w:r>
          </w:p>
        </w:tc>
        <w:tc>
          <w:tcPr>
            <w:tcW w:w="851" w:type="dxa"/>
          </w:tcPr>
          <w:p w:rsidR="00B80F55" w:rsidRPr="00EE000E" w:rsidRDefault="00B80F55" w:rsidP="00CC7065">
            <w:pPr>
              <w:jc w:val="center"/>
            </w:pPr>
            <w:r w:rsidRPr="00EE000E">
              <w:rPr>
                <w:sz w:val="22"/>
                <w:szCs w:val="22"/>
              </w:rPr>
              <w:t>12-10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  <w:rPr>
                <w:b/>
              </w:rPr>
            </w:pPr>
            <w:r w:rsidRPr="00E00D2F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03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04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6-08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10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8-13</w:t>
            </w:r>
          </w:p>
        </w:tc>
        <w:tc>
          <w:tcPr>
            <w:tcW w:w="851" w:type="dxa"/>
          </w:tcPr>
          <w:p w:rsidR="00B80F55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9-15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1" w:type="dxa"/>
          </w:tcPr>
          <w:p w:rsidR="00B80F55" w:rsidRPr="00EE000E" w:rsidRDefault="00B80F55" w:rsidP="00CC7065">
            <w:pPr>
              <w:jc w:val="center"/>
            </w:pP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  <w:rPr>
                <w:b/>
              </w:rPr>
            </w:pPr>
            <w:r w:rsidRPr="00E00D2F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Общежитие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7-37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9-04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07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1-09</w:t>
            </w:r>
          </w:p>
        </w:tc>
        <w:tc>
          <w:tcPr>
            <w:tcW w:w="851" w:type="dxa"/>
          </w:tcPr>
          <w:p w:rsidR="00B80F55" w:rsidRPr="00EE000E" w:rsidRDefault="00B80F55" w:rsidP="00CC7065">
            <w:pPr>
              <w:jc w:val="center"/>
            </w:pPr>
            <w:r w:rsidRPr="00EE000E">
              <w:rPr>
                <w:sz w:val="22"/>
                <w:szCs w:val="22"/>
              </w:rPr>
              <w:t>12-12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  <w:rPr>
                <w:b/>
              </w:rPr>
            </w:pPr>
            <w:r w:rsidRPr="00E00D2F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05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07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6-09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12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8-14</w:t>
            </w:r>
          </w:p>
        </w:tc>
        <w:tc>
          <w:tcPr>
            <w:tcW w:w="851" w:type="dxa"/>
          </w:tcPr>
          <w:p w:rsidR="00B80F55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9-16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д. вокзал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7-46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9-13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16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1-18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2-21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14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21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8-23</w:t>
            </w:r>
          </w:p>
        </w:tc>
        <w:tc>
          <w:tcPr>
            <w:tcW w:w="851" w:type="dxa"/>
          </w:tcPr>
          <w:p w:rsidR="00B80F55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9-26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ова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7-55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9-22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1-27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2-30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23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6-27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30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8-32</w:t>
            </w:r>
          </w:p>
        </w:tc>
        <w:tc>
          <w:tcPr>
            <w:tcW w:w="851" w:type="dxa"/>
          </w:tcPr>
          <w:p w:rsidR="00B80F55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9-35</w:t>
            </w:r>
          </w:p>
        </w:tc>
      </w:tr>
      <w:tr w:rsidR="00B80F55" w:rsidRPr="00E00D2F" w:rsidTr="00CC7065">
        <w:tc>
          <w:tcPr>
            <w:tcW w:w="1864" w:type="dxa"/>
            <w:gridSpan w:val="2"/>
          </w:tcPr>
          <w:p w:rsidR="00B80F55" w:rsidRPr="00B30B9F" w:rsidRDefault="00B80F55" w:rsidP="00CC7065">
            <w:pPr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Площадь</w:t>
            </w:r>
          </w:p>
        </w:tc>
        <w:tc>
          <w:tcPr>
            <w:tcW w:w="898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8-03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0-33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1-35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2-38</w:t>
            </w:r>
          </w:p>
        </w:tc>
        <w:tc>
          <w:tcPr>
            <w:tcW w:w="425" w:type="dxa"/>
          </w:tcPr>
          <w:p w:rsidR="00B80F55" w:rsidRPr="00E00D2F" w:rsidRDefault="00B80F55" w:rsidP="00CC7065">
            <w:pPr>
              <w:jc w:val="center"/>
            </w:pP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4-31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5-33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6-35</w:t>
            </w:r>
          </w:p>
        </w:tc>
        <w:tc>
          <w:tcPr>
            <w:tcW w:w="851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7-38</w:t>
            </w:r>
          </w:p>
        </w:tc>
        <w:tc>
          <w:tcPr>
            <w:tcW w:w="850" w:type="dxa"/>
          </w:tcPr>
          <w:p w:rsidR="00B80F55" w:rsidRPr="00E00D2F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8-40</w:t>
            </w:r>
          </w:p>
        </w:tc>
        <w:tc>
          <w:tcPr>
            <w:tcW w:w="851" w:type="dxa"/>
          </w:tcPr>
          <w:p w:rsidR="00B80F55" w:rsidRDefault="00B80F55" w:rsidP="00CC7065">
            <w:pPr>
              <w:jc w:val="center"/>
            </w:pPr>
            <w:r>
              <w:rPr>
                <w:sz w:val="22"/>
                <w:szCs w:val="22"/>
              </w:rPr>
              <w:t>19-45</w:t>
            </w:r>
          </w:p>
        </w:tc>
      </w:tr>
    </w:tbl>
    <w:p w:rsidR="00B80F55" w:rsidRDefault="00B80F55"/>
    <w:sectPr w:rsidR="00B80F55" w:rsidSect="00B80F5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D68B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D84FDF"/>
    <w:multiLevelType w:val="singleLevel"/>
    <w:tmpl w:val="A8C4ED1A"/>
    <w:lvl w:ilvl="0">
      <w:start w:val="1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A17"/>
    <w:rsid w:val="001154D9"/>
    <w:rsid w:val="004705AF"/>
    <w:rsid w:val="004A283E"/>
    <w:rsid w:val="004B51F8"/>
    <w:rsid w:val="0052657B"/>
    <w:rsid w:val="005475F1"/>
    <w:rsid w:val="00635806"/>
    <w:rsid w:val="009C126F"/>
    <w:rsid w:val="00A92CBA"/>
    <w:rsid w:val="00B80F55"/>
    <w:rsid w:val="00CC7065"/>
    <w:rsid w:val="00D61A17"/>
    <w:rsid w:val="00DD3F64"/>
    <w:rsid w:val="00EA063B"/>
    <w:rsid w:val="00FE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54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115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CC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CC70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CC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CC7065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semiHidden/>
    <w:rsid w:val="00CC70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C7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302C-19E3-445D-8164-9194B4FD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</cp:revision>
  <cp:lastPrinted>2018-12-28T09:15:00Z</cp:lastPrinted>
  <dcterms:created xsi:type="dcterms:W3CDTF">2018-12-28T09:26:00Z</dcterms:created>
  <dcterms:modified xsi:type="dcterms:W3CDTF">2018-12-28T09:29:00Z</dcterms:modified>
</cp:coreProperties>
</file>